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20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00"/>
        <w:gridCol w:w="7920"/>
      </w:tblGrid>
      <w:tr w:rsidR="0048106A" w:rsidRPr="007C7D12" w:rsidTr="004F7CDD">
        <w:trPr>
          <w:trHeight w:val="163"/>
        </w:trPr>
        <w:tc>
          <w:tcPr>
            <w:tcW w:w="972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8106A" w:rsidRPr="007C7D12" w:rsidRDefault="0048106A" w:rsidP="004F7CDD">
            <w:pPr>
              <w:pStyle w:val="Default"/>
              <w:rPr>
                <w:rFonts w:cs="Arial"/>
                <w:b/>
                <w:bCs/>
                <w:sz w:val="18"/>
                <w:szCs w:val="18"/>
              </w:rPr>
            </w:pPr>
            <w:r w:rsidRPr="007C7D12">
              <w:rPr>
                <w:rFonts w:cs="Arial"/>
                <w:b/>
                <w:bCs/>
                <w:sz w:val="18"/>
                <w:szCs w:val="18"/>
              </w:rPr>
              <w:t xml:space="preserve">Öğrenci Bilgileri </w:t>
            </w:r>
          </w:p>
        </w:tc>
      </w:tr>
      <w:tr w:rsidR="0048106A" w:rsidRPr="007C7D12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7C7D12" w:rsidRDefault="0048106A" w:rsidP="004F7CDD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18"/>
                <w:szCs w:val="18"/>
              </w:rPr>
            </w:pPr>
            <w:r w:rsidRPr="007C7D12">
              <w:rPr>
                <w:rFonts w:cs="Arial"/>
                <w:sz w:val="18"/>
                <w:szCs w:val="18"/>
              </w:rPr>
              <w:t>Adı Soyadı</w:t>
            </w:r>
            <w:r w:rsidRPr="007C7D12">
              <w:rPr>
                <w:rFonts w:cs="Arial"/>
                <w:sz w:val="18"/>
                <w:szCs w:val="18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7C7D12" w:rsidRDefault="00E80D77" w:rsidP="004F7CDD">
            <w:pPr>
              <w:pStyle w:val="Default"/>
              <w:rPr>
                <w:rFonts w:cs="Arial"/>
                <w:sz w:val="18"/>
                <w:szCs w:val="18"/>
              </w:rPr>
            </w:pPr>
            <w:r w:rsidRPr="007C7D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06A" w:rsidRPr="007C7D12">
              <w:rPr>
                <w:sz w:val="18"/>
                <w:szCs w:val="18"/>
              </w:rPr>
              <w:instrText xml:space="preserve"> FORMTEXT </w:instrText>
            </w:r>
            <w:r w:rsidRPr="007C7D12">
              <w:rPr>
                <w:sz w:val="18"/>
                <w:szCs w:val="18"/>
              </w:rPr>
            </w:r>
            <w:r w:rsidRPr="007C7D12">
              <w:rPr>
                <w:sz w:val="18"/>
                <w:szCs w:val="18"/>
              </w:rPr>
              <w:fldChar w:fldCharType="separate"/>
            </w:r>
            <w:r w:rsidR="0048106A" w:rsidRPr="007C7D12">
              <w:rPr>
                <w:sz w:val="18"/>
                <w:szCs w:val="18"/>
              </w:rPr>
              <w:t> </w:t>
            </w:r>
            <w:r w:rsidR="0048106A" w:rsidRPr="007C7D12">
              <w:rPr>
                <w:sz w:val="18"/>
                <w:szCs w:val="18"/>
              </w:rPr>
              <w:t> </w:t>
            </w:r>
            <w:r w:rsidR="0048106A" w:rsidRPr="007C7D12">
              <w:rPr>
                <w:sz w:val="18"/>
                <w:szCs w:val="18"/>
              </w:rPr>
              <w:t> </w:t>
            </w:r>
            <w:r w:rsidR="0048106A" w:rsidRPr="007C7D12">
              <w:rPr>
                <w:sz w:val="18"/>
                <w:szCs w:val="18"/>
              </w:rPr>
              <w:t> </w:t>
            </w:r>
            <w:r w:rsidR="0048106A"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fldChar w:fldCharType="end"/>
            </w:r>
          </w:p>
        </w:tc>
      </w:tr>
      <w:tr w:rsidR="0048106A" w:rsidRPr="007C7D12">
        <w:trPr>
          <w:trHeight w:val="312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7C7D12" w:rsidRDefault="0048106A" w:rsidP="004F7CDD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18"/>
                <w:szCs w:val="18"/>
              </w:rPr>
            </w:pPr>
            <w:r w:rsidRPr="007C7D12">
              <w:rPr>
                <w:rFonts w:cs="Arial"/>
                <w:sz w:val="18"/>
                <w:szCs w:val="18"/>
              </w:rPr>
              <w:t>Öğrenci No</w:t>
            </w:r>
            <w:r w:rsidRPr="007C7D12">
              <w:rPr>
                <w:rFonts w:cs="Arial"/>
                <w:sz w:val="18"/>
                <w:szCs w:val="18"/>
              </w:rPr>
              <w:tab/>
              <w:t>: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8106A" w:rsidRPr="007C7D12" w:rsidRDefault="00E80D77" w:rsidP="004F7CDD">
            <w:pPr>
              <w:pStyle w:val="Default"/>
              <w:rPr>
                <w:rFonts w:cs="Arial"/>
                <w:sz w:val="18"/>
                <w:szCs w:val="18"/>
              </w:rPr>
            </w:pPr>
            <w:r w:rsidRPr="007C7D1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8106A" w:rsidRPr="007C7D12">
              <w:rPr>
                <w:sz w:val="18"/>
                <w:szCs w:val="18"/>
              </w:rPr>
              <w:instrText xml:space="preserve"> FORMTEXT </w:instrText>
            </w:r>
            <w:r w:rsidRPr="007C7D12">
              <w:rPr>
                <w:sz w:val="18"/>
                <w:szCs w:val="18"/>
              </w:rPr>
            </w:r>
            <w:r w:rsidRPr="007C7D12">
              <w:rPr>
                <w:sz w:val="18"/>
                <w:szCs w:val="18"/>
              </w:rPr>
              <w:fldChar w:fldCharType="separate"/>
            </w:r>
            <w:r w:rsidR="0048106A" w:rsidRPr="007C7D12">
              <w:rPr>
                <w:sz w:val="18"/>
                <w:szCs w:val="18"/>
              </w:rPr>
              <w:t> </w:t>
            </w:r>
            <w:r w:rsidR="0048106A" w:rsidRPr="007C7D12">
              <w:rPr>
                <w:sz w:val="18"/>
                <w:szCs w:val="18"/>
              </w:rPr>
              <w:t> </w:t>
            </w:r>
            <w:r w:rsidR="0048106A" w:rsidRPr="007C7D12">
              <w:rPr>
                <w:sz w:val="18"/>
                <w:szCs w:val="18"/>
              </w:rPr>
              <w:t> </w:t>
            </w:r>
            <w:r w:rsidR="0048106A" w:rsidRPr="007C7D12">
              <w:rPr>
                <w:sz w:val="18"/>
                <w:szCs w:val="18"/>
              </w:rPr>
              <w:t> </w:t>
            </w:r>
            <w:r w:rsidR="0048106A" w:rsidRPr="007C7D12">
              <w:rPr>
                <w:sz w:val="18"/>
                <w:szCs w:val="18"/>
              </w:rPr>
              <w:t> </w:t>
            </w:r>
            <w:r w:rsidRPr="007C7D12">
              <w:rPr>
                <w:sz w:val="18"/>
                <w:szCs w:val="18"/>
              </w:rPr>
              <w:fldChar w:fldCharType="end"/>
            </w:r>
          </w:p>
        </w:tc>
      </w:tr>
      <w:tr w:rsidR="0048106A" w:rsidRPr="007C7D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1800" w:type="dxa"/>
            <w:shd w:val="clear" w:color="auto" w:fill="auto"/>
            <w:vAlign w:val="center"/>
          </w:tcPr>
          <w:p w:rsidR="0048106A" w:rsidRPr="007C7D12" w:rsidRDefault="0048106A" w:rsidP="004F7CDD">
            <w:pPr>
              <w:tabs>
                <w:tab w:val="right" w:pos="1584"/>
              </w:tabs>
              <w:spacing w:after="0" w:line="240" w:lineRule="auto"/>
              <w:ind w:right="-108"/>
              <w:rPr>
                <w:rFonts w:ascii="Verdana" w:hAnsi="Verdana" w:cs="Arial"/>
                <w:sz w:val="18"/>
                <w:szCs w:val="18"/>
                <w:lang w:eastAsia="tr-TR"/>
              </w:rPr>
            </w:pPr>
            <w:r w:rsidRPr="007C7D12">
              <w:rPr>
                <w:rFonts w:ascii="Verdana" w:hAnsi="Verdana" w:cs="Arial"/>
                <w:sz w:val="18"/>
                <w:szCs w:val="18"/>
              </w:rPr>
              <w:t>Ana</w:t>
            </w:r>
            <w:r w:rsidR="00621500" w:rsidRPr="007C7D12">
              <w:rPr>
                <w:rFonts w:ascii="Verdana" w:hAnsi="Verdana" w:cs="Arial"/>
                <w:sz w:val="18"/>
                <w:szCs w:val="18"/>
              </w:rPr>
              <w:t xml:space="preserve"> B</w:t>
            </w:r>
            <w:r w:rsidRPr="007C7D12">
              <w:rPr>
                <w:rFonts w:ascii="Verdana" w:hAnsi="Verdana" w:cs="Arial"/>
                <w:sz w:val="18"/>
                <w:szCs w:val="18"/>
              </w:rPr>
              <w:t>ilim Dalı</w:t>
            </w:r>
            <w:r w:rsidRPr="007C7D12">
              <w:rPr>
                <w:rFonts w:ascii="Verdana" w:hAnsi="Verdana" w:cs="Arial"/>
                <w:sz w:val="18"/>
                <w:szCs w:val="18"/>
              </w:rPr>
              <w:tab/>
              <w:t>:</w:t>
            </w:r>
          </w:p>
        </w:tc>
        <w:bookmarkStart w:id="0" w:name="_GoBack"/>
        <w:tc>
          <w:tcPr>
            <w:tcW w:w="7920" w:type="dxa"/>
            <w:vAlign w:val="center"/>
          </w:tcPr>
          <w:p w:rsidR="0048106A" w:rsidRPr="008554B7" w:rsidRDefault="009E51E6" w:rsidP="004F7CDD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55211E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Beden Eğitimi ve Spor"/>
                    <w:listEntry w:val="Eğitim Bilimleri"/>
                    <w:listEntry w:val="Güzel Sanatlar Eğitimi"/>
                    <w:listEntry w:val="Matematik ve Fen Bilimleri Eğitimi"/>
                    <w:listEntry w:val="Özel Eğitim"/>
                    <w:listEntry w:val="Temel Eğitim"/>
                    <w:listEntry w:val="Türkçe ve Sosyal Bilimler Eğitimi"/>
                    <w:listEntry w:val="Yabancı Diller Eğitimi"/>
                    <w:listEntry w:val="    "/>
                    <w:listEntry w:val="İlköğretim"/>
                    <w:listEntry w:val="Ortaöğretim Fen ve Matematik Alanlar Eğitimi"/>
                    <w:listEntry w:val="Ortaöğretim Sosyal Alanlar Eğitimi"/>
                  </w:ddList>
                </w:ffData>
              </w:fldChar>
            </w:r>
            <w:r w:rsidRPr="0055211E">
              <w:rPr>
                <w:rFonts w:ascii="Verdana" w:hAnsi="Verdana"/>
                <w:sz w:val="20"/>
                <w:szCs w:val="20"/>
              </w:rPr>
              <w:instrText xml:space="preserve"> FORMDROPDOWN </w:instrText>
            </w:r>
            <w:r w:rsidRPr="0055211E">
              <w:rPr>
                <w:rFonts w:ascii="Verdana" w:hAnsi="Verdana"/>
                <w:sz w:val="20"/>
                <w:szCs w:val="20"/>
              </w:rPr>
            </w:r>
            <w:r w:rsidRPr="0055211E"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55211E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0"/>
          </w:p>
        </w:tc>
      </w:tr>
      <w:tr w:rsidR="0048106A" w:rsidRPr="007C7D12" w:rsidTr="008635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1800" w:type="dxa"/>
            <w:shd w:val="clear" w:color="auto" w:fill="auto"/>
            <w:vAlign w:val="center"/>
          </w:tcPr>
          <w:p w:rsidR="0048106A" w:rsidRPr="007C7D12" w:rsidRDefault="0048106A" w:rsidP="004F7CDD">
            <w:pPr>
              <w:tabs>
                <w:tab w:val="right" w:pos="1584"/>
              </w:tabs>
              <w:spacing w:after="0" w:line="240" w:lineRule="auto"/>
              <w:ind w:right="-108"/>
              <w:rPr>
                <w:rFonts w:ascii="Verdana" w:hAnsi="Verdana" w:cs="Arial"/>
                <w:sz w:val="18"/>
                <w:szCs w:val="18"/>
              </w:rPr>
            </w:pPr>
            <w:r w:rsidRPr="007C7D12">
              <w:rPr>
                <w:rFonts w:ascii="Verdana" w:hAnsi="Verdana" w:cs="Arial"/>
                <w:sz w:val="18"/>
                <w:szCs w:val="18"/>
              </w:rPr>
              <w:t>Bilim Dalı</w:t>
            </w:r>
            <w:r w:rsidRPr="007C7D12">
              <w:rPr>
                <w:rFonts w:ascii="Verdana" w:hAnsi="Verdana" w:cs="Arial"/>
                <w:sz w:val="18"/>
                <w:szCs w:val="18"/>
              </w:rPr>
              <w:tab/>
              <w:t>:</w:t>
            </w:r>
          </w:p>
        </w:tc>
        <w:tc>
          <w:tcPr>
            <w:tcW w:w="7920" w:type="dxa"/>
            <w:vAlign w:val="center"/>
          </w:tcPr>
          <w:p w:rsidR="0048106A" w:rsidRPr="00DC284A" w:rsidRDefault="00DC284A" w:rsidP="004F7CDD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C284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84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C284A">
              <w:rPr>
                <w:rFonts w:ascii="Verdana" w:hAnsi="Verdana"/>
                <w:sz w:val="18"/>
                <w:szCs w:val="18"/>
              </w:rPr>
            </w:r>
            <w:r w:rsidRPr="00DC284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C284A">
              <w:rPr>
                <w:rFonts w:ascii="Verdana" w:hAnsi="Verdana"/>
                <w:sz w:val="18"/>
                <w:szCs w:val="18"/>
              </w:rPr>
              <w:t> </w:t>
            </w:r>
            <w:r w:rsidRPr="00DC284A">
              <w:rPr>
                <w:rFonts w:ascii="Verdana" w:hAnsi="Verdana"/>
                <w:sz w:val="18"/>
                <w:szCs w:val="18"/>
              </w:rPr>
              <w:t> </w:t>
            </w:r>
            <w:r w:rsidRPr="00DC284A">
              <w:rPr>
                <w:rFonts w:ascii="Verdana" w:hAnsi="Verdana"/>
                <w:sz w:val="18"/>
                <w:szCs w:val="18"/>
              </w:rPr>
              <w:t> </w:t>
            </w:r>
            <w:r w:rsidRPr="00DC284A">
              <w:rPr>
                <w:rFonts w:ascii="Verdana" w:hAnsi="Verdana"/>
                <w:sz w:val="18"/>
                <w:szCs w:val="18"/>
              </w:rPr>
              <w:t> </w:t>
            </w:r>
            <w:r w:rsidRPr="00DC284A">
              <w:rPr>
                <w:rFonts w:ascii="Verdana" w:hAnsi="Verdana"/>
                <w:sz w:val="18"/>
                <w:szCs w:val="18"/>
              </w:rPr>
              <w:t> </w:t>
            </w:r>
            <w:r w:rsidRPr="00DC284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863562" w:rsidRPr="007C7D12" w:rsidTr="004F7C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863562" w:rsidRPr="007C7D12" w:rsidRDefault="00863562" w:rsidP="00863562">
            <w:pPr>
              <w:tabs>
                <w:tab w:val="right" w:pos="1584"/>
              </w:tabs>
              <w:spacing w:after="0" w:line="240" w:lineRule="auto"/>
              <w:ind w:right="-108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Tez Başlığı</w:t>
            </w:r>
            <w:r w:rsidRPr="007C7D12">
              <w:rPr>
                <w:rFonts w:ascii="Verdana" w:hAnsi="Verdana" w:cs="Arial"/>
                <w:sz w:val="18"/>
                <w:szCs w:val="18"/>
              </w:rPr>
              <w:tab/>
              <w:t>:</w:t>
            </w:r>
          </w:p>
        </w:tc>
        <w:tc>
          <w:tcPr>
            <w:tcW w:w="7920" w:type="dxa"/>
            <w:tcBorders>
              <w:bottom w:val="double" w:sz="4" w:space="0" w:color="auto"/>
            </w:tcBorders>
            <w:vAlign w:val="center"/>
          </w:tcPr>
          <w:p w:rsidR="00863562" w:rsidRPr="00DC284A" w:rsidRDefault="00863562" w:rsidP="0086356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C284A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284A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DC284A">
              <w:rPr>
                <w:rFonts w:ascii="Verdana" w:hAnsi="Verdana"/>
                <w:sz w:val="18"/>
                <w:szCs w:val="18"/>
              </w:rPr>
            </w:r>
            <w:r w:rsidRPr="00DC284A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DC284A">
              <w:rPr>
                <w:rFonts w:ascii="Verdana" w:hAnsi="Verdana"/>
                <w:sz w:val="18"/>
                <w:szCs w:val="18"/>
              </w:rPr>
              <w:t> </w:t>
            </w:r>
            <w:r w:rsidRPr="00DC284A">
              <w:rPr>
                <w:rFonts w:ascii="Verdana" w:hAnsi="Verdana"/>
                <w:sz w:val="18"/>
                <w:szCs w:val="18"/>
              </w:rPr>
              <w:t> </w:t>
            </w:r>
            <w:r w:rsidRPr="00DC284A">
              <w:rPr>
                <w:rFonts w:ascii="Verdana" w:hAnsi="Verdana"/>
                <w:sz w:val="18"/>
                <w:szCs w:val="18"/>
              </w:rPr>
              <w:t> </w:t>
            </w:r>
            <w:r w:rsidRPr="00DC284A">
              <w:rPr>
                <w:rFonts w:ascii="Verdana" w:hAnsi="Verdana"/>
                <w:sz w:val="18"/>
                <w:szCs w:val="18"/>
              </w:rPr>
              <w:t> </w:t>
            </w:r>
            <w:r w:rsidRPr="00DC284A">
              <w:rPr>
                <w:rFonts w:ascii="Verdana" w:hAnsi="Verdana"/>
                <w:sz w:val="18"/>
                <w:szCs w:val="18"/>
              </w:rPr>
              <w:t> </w:t>
            </w:r>
            <w:r w:rsidRPr="00DC284A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:rsidR="007C7D12" w:rsidRDefault="00E97F6F" w:rsidP="00863562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7C7D12">
        <w:rPr>
          <w:rFonts w:ascii="Verdana" w:hAnsi="Verdana"/>
          <w:b/>
          <w:sz w:val="18"/>
          <w:szCs w:val="18"/>
        </w:rPr>
        <w:t xml:space="preserve">  </w:t>
      </w:r>
    </w:p>
    <w:p w:rsidR="00ED2F86" w:rsidRPr="007C7D12" w:rsidRDefault="008435EF" w:rsidP="0086356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7C7D12">
        <w:rPr>
          <w:rFonts w:ascii="Verdana" w:hAnsi="Verdana"/>
          <w:b/>
          <w:sz w:val="18"/>
          <w:szCs w:val="18"/>
        </w:rPr>
        <w:t xml:space="preserve">Savunma </w:t>
      </w:r>
      <w:r w:rsidR="000F75E5" w:rsidRPr="007C7D12">
        <w:rPr>
          <w:rFonts w:ascii="Verdana" w:hAnsi="Verdana"/>
          <w:b/>
          <w:sz w:val="18"/>
          <w:szCs w:val="18"/>
        </w:rPr>
        <w:t>Tarih</w:t>
      </w:r>
      <w:r w:rsidRPr="007C7D12">
        <w:rPr>
          <w:rFonts w:ascii="Verdana" w:hAnsi="Verdana"/>
          <w:b/>
          <w:sz w:val="18"/>
          <w:szCs w:val="18"/>
        </w:rPr>
        <w:t>i</w:t>
      </w:r>
      <w:r w:rsidR="001D074C" w:rsidRPr="007C7D12">
        <w:rPr>
          <w:rFonts w:ascii="Verdana" w:hAnsi="Verdana"/>
          <w:b/>
          <w:sz w:val="18"/>
          <w:szCs w:val="18"/>
        </w:rPr>
        <w:t xml:space="preserve"> ve Saati</w:t>
      </w:r>
      <w:r w:rsidR="005C3822" w:rsidRPr="007C7D12">
        <w:rPr>
          <w:rFonts w:ascii="Verdana" w:hAnsi="Verdana"/>
          <w:b/>
          <w:sz w:val="18"/>
          <w:szCs w:val="18"/>
        </w:rPr>
        <w:t>:</w:t>
      </w:r>
      <w:r w:rsidR="000F75E5" w:rsidRPr="007C7D12">
        <w:rPr>
          <w:rFonts w:ascii="Verdana" w:hAnsi="Verdana"/>
          <w:b/>
          <w:sz w:val="18"/>
          <w:szCs w:val="18"/>
        </w:rPr>
        <w:t xml:space="preserve"> </w:t>
      </w:r>
      <w:r w:rsidR="000F75E5" w:rsidRPr="007C7D1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F75E5" w:rsidRPr="007C7D12">
        <w:rPr>
          <w:rFonts w:ascii="Verdana" w:hAnsi="Verdana"/>
          <w:sz w:val="18"/>
          <w:szCs w:val="18"/>
        </w:rPr>
        <w:instrText xml:space="preserve"> FORMTEXT </w:instrText>
      </w:r>
      <w:r w:rsidR="000F75E5" w:rsidRPr="007C7D12">
        <w:rPr>
          <w:rFonts w:ascii="Verdana" w:hAnsi="Verdana"/>
          <w:sz w:val="18"/>
          <w:szCs w:val="18"/>
        </w:rPr>
      </w:r>
      <w:r w:rsidR="000F75E5" w:rsidRPr="007C7D12">
        <w:rPr>
          <w:rFonts w:ascii="Verdana" w:hAnsi="Verdana"/>
          <w:sz w:val="18"/>
          <w:szCs w:val="18"/>
        </w:rPr>
        <w:fldChar w:fldCharType="separate"/>
      </w:r>
      <w:r w:rsidR="000F75E5" w:rsidRPr="007C7D12">
        <w:rPr>
          <w:rFonts w:ascii="Verdana" w:hAnsi="Verdana"/>
          <w:noProof/>
          <w:sz w:val="18"/>
          <w:szCs w:val="18"/>
        </w:rPr>
        <w:t> </w:t>
      </w:r>
      <w:r w:rsidR="000F75E5" w:rsidRPr="007C7D12">
        <w:rPr>
          <w:rFonts w:ascii="Verdana" w:hAnsi="Verdana"/>
          <w:noProof/>
          <w:sz w:val="18"/>
          <w:szCs w:val="18"/>
        </w:rPr>
        <w:t> </w:t>
      </w:r>
      <w:r w:rsidR="000F75E5" w:rsidRPr="007C7D12">
        <w:rPr>
          <w:rFonts w:ascii="Verdana" w:hAnsi="Verdana"/>
          <w:sz w:val="18"/>
          <w:szCs w:val="18"/>
        </w:rPr>
        <w:fldChar w:fldCharType="end"/>
      </w:r>
      <w:r w:rsidR="000F75E5" w:rsidRPr="007C7D12">
        <w:rPr>
          <w:rFonts w:ascii="Verdana" w:hAnsi="Verdana"/>
          <w:b/>
          <w:sz w:val="18"/>
          <w:szCs w:val="18"/>
        </w:rPr>
        <w:t xml:space="preserve"> </w:t>
      </w:r>
      <w:r w:rsidR="000F75E5" w:rsidRPr="007C7D12">
        <w:rPr>
          <w:rFonts w:ascii="Verdana" w:hAnsi="Verdana"/>
          <w:sz w:val="18"/>
          <w:szCs w:val="18"/>
        </w:rPr>
        <w:t>/</w:t>
      </w:r>
      <w:r w:rsidR="000F75E5" w:rsidRPr="007C7D12">
        <w:rPr>
          <w:rFonts w:ascii="Verdana" w:hAnsi="Verdana"/>
          <w:b/>
          <w:sz w:val="18"/>
          <w:szCs w:val="18"/>
        </w:rPr>
        <w:t xml:space="preserve"> </w:t>
      </w:r>
      <w:r w:rsidR="000F75E5" w:rsidRPr="007C7D1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0F75E5" w:rsidRPr="007C7D12">
        <w:rPr>
          <w:rFonts w:ascii="Verdana" w:hAnsi="Verdana"/>
          <w:sz w:val="18"/>
          <w:szCs w:val="18"/>
        </w:rPr>
        <w:instrText xml:space="preserve"> FORMTEXT </w:instrText>
      </w:r>
      <w:r w:rsidR="000F75E5" w:rsidRPr="007C7D12">
        <w:rPr>
          <w:rFonts w:ascii="Verdana" w:hAnsi="Verdana"/>
          <w:sz w:val="18"/>
          <w:szCs w:val="18"/>
        </w:rPr>
      </w:r>
      <w:r w:rsidR="000F75E5" w:rsidRPr="007C7D12">
        <w:rPr>
          <w:rFonts w:ascii="Verdana" w:hAnsi="Verdana"/>
          <w:sz w:val="18"/>
          <w:szCs w:val="18"/>
        </w:rPr>
        <w:fldChar w:fldCharType="separate"/>
      </w:r>
      <w:r w:rsidR="000F75E5" w:rsidRPr="007C7D12">
        <w:rPr>
          <w:rFonts w:ascii="Verdana" w:hAnsi="Verdana"/>
          <w:noProof/>
          <w:sz w:val="18"/>
          <w:szCs w:val="18"/>
        </w:rPr>
        <w:t> </w:t>
      </w:r>
      <w:r w:rsidR="000F75E5" w:rsidRPr="007C7D12">
        <w:rPr>
          <w:rFonts w:ascii="Verdana" w:hAnsi="Verdana"/>
          <w:noProof/>
          <w:sz w:val="18"/>
          <w:szCs w:val="18"/>
        </w:rPr>
        <w:t> </w:t>
      </w:r>
      <w:r w:rsidR="000F75E5" w:rsidRPr="007C7D12">
        <w:rPr>
          <w:rFonts w:ascii="Verdana" w:hAnsi="Verdana"/>
          <w:sz w:val="18"/>
          <w:szCs w:val="18"/>
        </w:rPr>
        <w:fldChar w:fldCharType="end"/>
      </w:r>
      <w:r w:rsidR="000F75E5" w:rsidRPr="007C7D12">
        <w:rPr>
          <w:rFonts w:ascii="Verdana" w:hAnsi="Verdana"/>
          <w:sz w:val="18"/>
          <w:szCs w:val="18"/>
        </w:rPr>
        <w:t xml:space="preserve"> / </w:t>
      </w:r>
      <w:r w:rsidR="009E51E6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E51E6">
        <w:rPr>
          <w:rFonts w:ascii="Verdana" w:hAnsi="Verdana"/>
          <w:sz w:val="18"/>
          <w:szCs w:val="18"/>
        </w:rPr>
        <w:instrText xml:space="preserve"> FORMTEXT </w:instrText>
      </w:r>
      <w:r w:rsidR="009E51E6">
        <w:rPr>
          <w:rFonts w:ascii="Verdana" w:hAnsi="Verdana"/>
          <w:sz w:val="18"/>
          <w:szCs w:val="18"/>
        </w:rPr>
      </w:r>
      <w:r w:rsidR="009E51E6">
        <w:rPr>
          <w:rFonts w:ascii="Verdana" w:hAnsi="Verdana"/>
          <w:sz w:val="18"/>
          <w:szCs w:val="18"/>
        </w:rPr>
        <w:fldChar w:fldCharType="separate"/>
      </w:r>
      <w:r w:rsidR="009E51E6">
        <w:rPr>
          <w:rFonts w:ascii="Verdana" w:hAnsi="Verdana"/>
          <w:noProof/>
          <w:sz w:val="18"/>
          <w:szCs w:val="18"/>
        </w:rPr>
        <w:t> </w:t>
      </w:r>
      <w:r w:rsidR="009E51E6">
        <w:rPr>
          <w:rFonts w:ascii="Verdana" w:hAnsi="Verdana"/>
          <w:noProof/>
          <w:sz w:val="18"/>
          <w:szCs w:val="18"/>
        </w:rPr>
        <w:t> </w:t>
      </w:r>
      <w:r w:rsidR="009E51E6">
        <w:rPr>
          <w:rFonts w:ascii="Verdana" w:hAnsi="Verdana"/>
          <w:noProof/>
          <w:sz w:val="18"/>
          <w:szCs w:val="18"/>
        </w:rPr>
        <w:t> </w:t>
      </w:r>
      <w:r w:rsidR="009E51E6">
        <w:rPr>
          <w:rFonts w:ascii="Verdana" w:hAnsi="Verdana"/>
          <w:noProof/>
          <w:sz w:val="18"/>
          <w:szCs w:val="18"/>
        </w:rPr>
        <w:t> </w:t>
      </w:r>
      <w:r w:rsidR="009E51E6">
        <w:rPr>
          <w:rFonts w:ascii="Verdana" w:hAnsi="Verdana"/>
          <w:sz w:val="18"/>
          <w:szCs w:val="18"/>
        </w:rPr>
        <w:fldChar w:fldCharType="end"/>
      </w:r>
      <w:r w:rsidRPr="007C7D12">
        <w:rPr>
          <w:rFonts w:ascii="Verdana" w:hAnsi="Verdana"/>
          <w:sz w:val="18"/>
          <w:szCs w:val="18"/>
        </w:rPr>
        <w:t xml:space="preserve">  </w:t>
      </w:r>
      <w:r w:rsidR="001D074C" w:rsidRPr="007C7D12">
        <w:rPr>
          <w:rFonts w:ascii="Verdana" w:hAnsi="Verdana"/>
          <w:sz w:val="18"/>
          <w:szCs w:val="18"/>
        </w:rPr>
        <w:t xml:space="preserve">- </w:t>
      </w:r>
      <w:r w:rsidRPr="007C7D1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C7D12">
        <w:rPr>
          <w:rFonts w:ascii="Verdana" w:hAnsi="Verdana"/>
          <w:sz w:val="18"/>
          <w:szCs w:val="18"/>
        </w:rPr>
        <w:instrText xml:space="preserve"> FORMTEXT </w:instrText>
      </w:r>
      <w:r w:rsidRPr="007C7D12">
        <w:rPr>
          <w:rFonts w:ascii="Verdana" w:hAnsi="Verdana"/>
          <w:sz w:val="18"/>
          <w:szCs w:val="18"/>
        </w:rPr>
      </w:r>
      <w:r w:rsidRPr="007C7D12">
        <w:rPr>
          <w:rFonts w:ascii="Verdana" w:hAnsi="Verdana"/>
          <w:sz w:val="18"/>
          <w:szCs w:val="18"/>
        </w:rPr>
        <w:fldChar w:fldCharType="separate"/>
      </w:r>
      <w:r w:rsidRPr="007C7D12">
        <w:rPr>
          <w:rFonts w:ascii="Verdana" w:hAnsi="Verdana"/>
          <w:noProof/>
          <w:sz w:val="18"/>
          <w:szCs w:val="18"/>
        </w:rPr>
        <w:t> </w:t>
      </w:r>
      <w:r w:rsidRPr="007C7D12">
        <w:rPr>
          <w:rFonts w:ascii="Verdana" w:hAnsi="Verdana"/>
          <w:noProof/>
          <w:sz w:val="18"/>
          <w:szCs w:val="18"/>
        </w:rPr>
        <w:t> </w:t>
      </w:r>
      <w:r w:rsidRPr="007C7D12">
        <w:rPr>
          <w:rFonts w:ascii="Verdana" w:hAnsi="Verdana"/>
          <w:sz w:val="18"/>
          <w:szCs w:val="18"/>
        </w:rPr>
        <w:fldChar w:fldCharType="end"/>
      </w:r>
      <w:r w:rsidRPr="007C7D12">
        <w:rPr>
          <w:rFonts w:ascii="Verdana" w:hAnsi="Verdana"/>
          <w:b/>
          <w:sz w:val="18"/>
          <w:szCs w:val="18"/>
        </w:rPr>
        <w:t xml:space="preserve"> </w:t>
      </w:r>
      <w:r w:rsidRPr="007C7D12">
        <w:rPr>
          <w:rFonts w:ascii="Verdana" w:hAnsi="Verdana"/>
          <w:sz w:val="18"/>
          <w:szCs w:val="18"/>
        </w:rPr>
        <w:t>:</w:t>
      </w:r>
      <w:r w:rsidRPr="007C7D12">
        <w:rPr>
          <w:rFonts w:ascii="Verdana" w:hAnsi="Verdana"/>
          <w:b/>
          <w:sz w:val="18"/>
          <w:szCs w:val="18"/>
        </w:rPr>
        <w:t xml:space="preserve"> </w:t>
      </w:r>
      <w:r w:rsidRPr="007C7D12">
        <w:rPr>
          <w:rFonts w:ascii="Verdana" w:hAnsi="Verdana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7C7D12">
        <w:rPr>
          <w:rFonts w:ascii="Verdana" w:hAnsi="Verdana"/>
          <w:sz w:val="18"/>
          <w:szCs w:val="18"/>
        </w:rPr>
        <w:instrText xml:space="preserve"> FORMTEXT </w:instrText>
      </w:r>
      <w:r w:rsidRPr="007C7D12">
        <w:rPr>
          <w:rFonts w:ascii="Verdana" w:hAnsi="Verdana"/>
          <w:sz w:val="18"/>
          <w:szCs w:val="18"/>
        </w:rPr>
      </w:r>
      <w:r w:rsidRPr="007C7D12">
        <w:rPr>
          <w:rFonts w:ascii="Verdana" w:hAnsi="Verdana"/>
          <w:sz w:val="18"/>
          <w:szCs w:val="18"/>
        </w:rPr>
        <w:fldChar w:fldCharType="separate"/>
      </w:r>
      <w:r w:rsidRPr="007C7D12">
        <w:rPr>
          <w:rFonts w:ascii="Verdana" w:hAnsi="Verdana"/>
          <w:noProof/>
          <w:sz w:val="18"/>
          <w:szCs w:val="18"/>
        </w:rPr>
        <w:t> </w:t>
      </w:r>
      <w:r w:rsidRPr="007C7D12">
        <w:rPr>
          <w:rFonts w:ascii="Verdana" w:hAnsi="Verdana"/>
          <w:noProof/>
          <w:sz w:val="18"/>
          <w:szCs w:val="18"/>
        </w:rPr>
        <w:t> </w:t>
      </w:r>
      <w:r w:rsidRPr="007C7D12">
        <w:rPr>
          <w:rFonts w:ascii="Verdana" w:hAnsi="Verdana"/>
          <w:sz w:val="18"/>
          <w:szCs w:val="18"/>
        </w:rPr>
        <w:fldChar w:fldCharType="end"/>
      </w:r>
    </w:p>
    <w:p w:rsidR="00A502BC" w:rsidRPr="007C7D12" w:rsidRDefault="00A502BC" w:rsidP="0086356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75501" w:rsidRDefault="00F56863" w:rsidP="00863562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7C7D12">
        <w:rPr>
          <w:rFonts w:ascii="Verdana" w:hAnsi="Verdana"/>
          <w:b/>
          <w:sz w:val="18"/>
          <w:szCs w:val="18"/>
        </w:rPr>
        <w:t>TEZ</w:t>
      </w:r>
      <w:r w:rsidR="001E2316" w:rsidRPr="007C7D12">
        <w:rPr>
          <w:rFonts w:ascii="Verdana" w:hAnsi="Verdana"/>
          <w:b/>
          <w:sz w:val="18"/>
          <w:szCs w:val="18"/>
        </w:rPr>
        <w:t xml:space="preserve"> DEĞERLENDİRME</w:t>
      </w:r>
      <w:r w:rsidRPr="007C7D12">
        <w:rPr>
          <w:rFonts w:ascii="Verdana" w:hAnsi="Verdana"/>
          <w:b/>
          <w:sz w:val="18"/>
          <w:szCs w:val="18"/>
        </w:rPr>
        <w:t xml:space="preserve"> RAPOR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56"/>
        <w:gridCol w:w="1628"/>
        <w:gridCol w:w="1628"/>
        <w:gridCol w:w="1138"/>
        <w:gridCol w:w="2119"/>
      </w:tblGrid>
      <w:tr w:rsidR="00275501" w:rsidTr="007C7D12">
        <w:trPr>
          <w:trHeight w:val="283"/>
        </w:trPr>
        <w:tc>
          <w:tcPr>
            <w:tcW w:w="9769" w:type="dxa"/>
            <w:gridSpan w:val="5"/>
            <w:tcBorders>
              <w:top w:val="double" w:sz="4" w:space="0" w:color="auto"/>
              <w:bottom w:val="nil"/>
            </w:tcBorders>
          </w:tcPr>
          <w:p w:rsidR="00275501" w:rsidRDefault="00275501" w:rsidP="00E97F6F">
            <w:pPr>
              <w:pStyle w:val="Default"/>
              <w:rPr>
                <w:b/>
                <w:sz w:val="20"/>
                <w:szCs w:val="20"/>
              </w:rPr>
            </w:pPr>
            <w:r w:rsidRPr="00D54701">
              <w:rPr>
                <w:rFonts w:cs="Arial"/>
                <w:b/>
                <w:bCs/>
                <w:sz w:val="16"/>
                <w:szCs w:val="16"/>
              </w:rPr>
              <w:t>Tez Başlığı;</w:t>
            </w:r>
          </w:p>
        </w:tc>
      </w:tr>
      <w:tr w:rsidR="00275501" w:rsidTr="00275501">
        <w:trPr>
          <w:trHeight w:val="317"/>
        </w:trPr>
        <w:tc>
          <w:tcPr>
            <w:tcW w:w="32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dur.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Düzeltilmesi Gereklidir.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t xml:space="preserve">          </w:t>
            </w: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 Değildir.</w:t>
            </w:r>
          </w:p>
        </w:tc>
      </w:tr>
      <w:tr w:rsidR="00275501" w:rsidTr="007C7D12">
        <w:trPr>
          <w:trHeight w:val="57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75501" w:rsidRPr="00E97F6F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b/>
                <w:sz w:val="10"/>
                <w:szCs w:val="10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275501" w:rsidTr="007C7D12">
        <w:trPr>
          <w:trHeight w:val="283"/>
        </w:trPr>
        <w:tc>
          <w:tcPr>
            <w:tcW w:w="9769" w:type="dxa"/>
            <w:gridSpan w:val="5"/>
            <w:tcBorders>
              <w:top w:val="double" w:sz="4" w:space="0" w:color="auto"/>
              <w:bottom w:val="nil"/>
            </w:tcBorders>
          </w:tcPr>
          <w:p w:rsidR="00275501" w:rsidRDefault="00275501" w:rsidP="00E97F6F">
            <w:pPr>
              <w:pStyle w:val="Default"/>
              <w:rPr>
                <w:b/>
                <w:sz w:val="20"/>
                <w:szCs w:val="20"/>
              </w:rPr>
            </w:pPr>
            <w:r w:rsidRPr="00D54701">
              <w:rPr>
                <w:rFonts w:cs="Arial"/>
                <w:b/>
                <w:bCs/>
                <w:sz w:val="16"/>
                <w:szCs w:val="16"/>
              </w:rPr>
              <w:t>Tezin Giriş Bölümü, Problem Durumu, Amacı ve Önemi;</w:t>
            </w:r>
          </w:p>
        </w:tc>
      </w:tr>
      <w:tr w:rsidR="00275501" w:rsidRPr="00D54701" w:rsidTr="001859A0">
        <w:trPr>
          <w:trHeight w:val="317"/>
        </w:trPr>
        <w:tc>
          <w:tcPr>
            <w:tcW w:w="32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dur.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Düzeltilmesi Gereklidir.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t xml:space="preserve">          </w:t>
            </w: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 Değildir.</w:t>
            </w:r>
          </w:p>
        </w:tc>
      </w:tr>
      <w:tr w:rsidR="00275501" w:rsidRPr="00D54701" w:rsidTr="007C7D12">
        <w:trPr>
          <w:trHeight w:val="57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275501" w:rsidTr="007C7D12">
        <w:trPr>
          <w:trHeight w:val="283"/>
        </w:trPr>
        <w:tc>
          <w:tcPr>
            <w:tcW w:w="9769" w:type="dxa"/>
            <w:gridSpan w:val="5"/>
            <w:tcBorders>
              <w:top w:val="double" w:sz="4" w:space="0" w:color="auto"/>
              <w:bottom w:val="nil"/>
            </w:tcBorders>
          </w:tcPr>
          <w:p w:rsidR="00275501" w:rsidRDefault="00275501" w:rsidP="00E97F6F">
            <w:pPr>
              <w:pStyle w:val="Default"/>
              <w:rPr>
                <w:b/>
                <w:sz w:val="20"/>
                <w:szCs w:val="20"/>
              </w:rPr>
            </w:pPr>
            <w:r w:rsidRPr="00D54701">
              <w:rPr>
                <w:rFonts w:cs="Arial"/>
                <w:b/>
                <w:bCs/>
                <w:sz w:val="16"/>
                <w:szCs w:val="16"/>
              </w:rPr>
              <w:t>Tezin Kuramsal Çerçevesi;</w:t>
            </w:r>
          </w:p>
        </w:tc>
      </w:tr>
      <w:tr w:rsidR="00275501" w:rsidRPr="00D54701" w:rsidTr="001859A0">
        <w:trPr>
          <w:trHeight w:val="317"/>
        </w:trPr>
        <w:tc>
          <w:tcPr>
            <w:tcW w:w="32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dur.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Düzeltilmesi Gereklidir.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t xml:space="preserve">          </w:t>
            </w: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 Değildir.</w:t>
            </w:r>
          </w:p>
        </w:tc>
      </w:tr>
      <w:tr w:rsidR="00275501" w:rsidRPr="00D54701" w:rsidTr="007C7D12">
        <w:trPr>
          <w:trHeight w:val="57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275501" w:rsidTr="007C7D12">
        <w:trPr>
          <w:trHeight w:val="283"/>
        </w:trPr>
        <w:tc>
          <w:tcPr>
            <w:tcW w:w="9769" w:type="dxa"/>
            <w:gridSpan w:val="5"/>
            <w:tcBorders>
              <w:top w:val="double" w:sz="4" w:space="0" w:color="auto"/>
              <w:bottom w:val="nil"/>
            </w:tcBorders>
          </w:tcPr>
          <w:p w:rsidR="00275501" w:rsidRDefault="00275501" w:rsidP="00E97F6F">
            <w:pPr>
              <w:pStyle w:val="Default"/>
              <w:rPr>
                <w:b/>
                <w:sz w:val="20"/>
                <w:szCs w:val="20"/>
              </w:rPr>
            </w:pPr>
            <w:r w:rsidRPr="00D54701">
              <w:rPr>
                <w:rFonts w:cs="Arial"/>
                <w:b/>
                <w:bCs/>
                <w:sz w:val="16"/>
                <w:szCs w:val="16"/>
              </w:rPr>
              <w:t>Tezde Kullanılan Yöntem;</w:t>
            </w:r>
          </w:p>
        </w:tc>
      </w:tr>
      <w:tr w:rsidR="00275501" w:rsidRPr="00D54701" w:rsidTr="001859A0">
        <w:trPr>
          <w:trHeight w:val="317"/>
        </w:trPr>
        <w:tc>
          <w:tcPr>
            <w:tcW w:w="32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dur.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Düzeltilmesi Gereklidir.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t xml:space="preserve">          </w:t>
            </w: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 Değildir.</w:t>
            </w:r>
          </w:p>
        </w:tc>
      </w:tr>
      <w:tr w:rsidR="00275501" w:rsidRPr="00D54701" w:rsidTr="007C7D12">
        <w:trPr>
          <w:trHeight w:val="57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275501" w:rsidTr="007C7D12">
        <w:trPr>
          <w:trHeight w:val="283"/>
        </w:trPr>
        <w:tc>
          <w:tcPr>
            <w:tcW w:w="9769" w:type="dxa"/>
            <w:gridSpan w:val="5"/>
            <w:tcBorders>
              <w:top w:val="double" w:sz="4" w:space="0" w:color="auto"/>
              <w:bottom w:val="nil"/>
            </w:tcBorders>
          </w:tcPr>
          <w:p w:rsidR="00275501" w:rsidRDefault="00275501" w:rsidP="00E97F6F">
            <w:pPr>
              <w:pStyle w:val="Default"/>
              <w:rPr>
                <w:b/>
                <w:sz w:val="20"/>
                <w:szCs w:val="20"/>
              </w:rPr>
            </w:pPr>
            <w:r w:rsidRPr="00D54701">
              <w:rPr>
                <w:rFonts w:cs="Arial"/>
                <w:b/>
                <w:bCs/>
                <w:sz w:val="16"/>
                <w:szCs w:val="16"/>
              </w:rPr>
              <w:t>Tezin Bulguları, Tablo, Şekil ve Grafikler;</w:t>
            </w:r>
          </w:p>
        </w:tc>
      </w:tr>
      <w:tr w:rsidR="00275501" w:rsidRPr="00D54701" w:rsidTr="001859A0">
        <w:trPr>
          <w:trHeight w:val="317"/>
        </w:trPr>
        <w:tc>
          <w:tcPr>
            <w:tcW w:w="32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dur.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Düzeltilmesi Gereklidir.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t xml:space="preserve">          </w:t>
            </w: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 Değildir.</w:t>
            </w:r>
          </w:p>
        </w:tc>
      </w:tr>
      <w:tr w:rsidR="00275501" w:rsidRPr="00D54701" w:rsidTr="007C7D12">
        <w:trPr>
          <w:trHeight w:val="57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275501" w:rsidTr="007C7D12">
        <w:trPr>
          <w:trHeight w:val="283"/>
        </w:trPr>
        <w:tc>
          <w:tcPr>
            <w:tcW w:w="9769" w:type="dxa"/>
            <w:gridSpan w:val="5"/>
            <w:tcBorders>
              <w:top w:val="double" w:sz="4" w:space="0" w:color="auto"/>
              <w:bottom w:val="nil"/>
            </w:tcBorders>
          </w:tcPr>
          <w:p w:rsidR="00275501" w:rsidRDefault="00275501" w:rsidP="00E97F6F">
            <w:pPr>
              <w:pStyle w:val="Default"/>
              <w:rPr>
                <w:b/>
                <w:sz w:val="20"/>
                <w:szCs w:val="20"/>
              </w:rPr>
            </w:pPr>
            <w:r w:rsidRPr="00D54701">
              <w:rPr>
                <w:rFonts w:cs="Arial"/>
                <w:b/>
                <w:bCs/>
                <w:sz w:val="16"/>
                <w:szCs w:val="16"/>
              </w:rPr>
              <w:t>Tezin Tartışma ve Sonuç Bölümü;</w:t>
            </w:r>
          </w:p>
        </w:tc>
      </w:tr>
      <w:tr w:rsidR="00275501" w:rsidRPr="00D54701" w:rsidTr="001859A0">
        <w:trPr>
          <w:trHeight w:val="317"/>
        </w:trPr>
        <w:tc>
          <w:tcPr>
            <w:tcW w:w="32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dur.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Düzeltilmesi Gereklidir.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t xml:space="preserve">          </w:t>
            </w: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 Değildir.</w:t>
            </w:r>
          </w:p>
        </w:tc>
      </w:tr>
      <w:tr w:rsidR="00275501" w:rsidRPr="00D54701" w:rsidTr="007C7D12">
        <w:trPr>
          <w:trHeight w:val="57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275501" w:rsidTr="007C7D12">
        <w:trPr>
          <w:trHeight w:val="283"/>
        </w:trPr>
        <w:tc>
          <w:tcPr>
            <w:tcW w:w="9769" w:type="dxa"/>
            <w:gridSpan w:val="5"/>
            <w:tcBorders>
              <w:top w:val="double" w:sz="4" w:space="0" w:color="auto"/>
              <w:bottom w:val="nil"/>
            </w:tcBorders>
          </w:tcPr>
          <w:p w:rsidR="00275501" w:rsidRDefault="00275501" w:rsidP="00E97F6F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Tezdeki </w:t>
            </w:r>
            <w:r w:rsidRPr="00D54701">
              <w:rPr>
                <w:rFonts w:cs="Arial"/>
                <w:b/>
                <w:bCs/>
                <w:sz w:val="16"/>
                <w:szCs w:val="16"/>
              </w:rPr>
              <w:t>Kaynakça Kullanımı;</w:t>
            </w:r>
          </w:p>
        </w:tc>
      </w:tr>
      <w:tr w:rsidR="00275501" w:rsidRPr="00D54701" w:rsidTr="001859A0">
        <w:trPr>
          <w:trHeight w:val="317"/>
        </w:trPr>
        <w:tc>
          <w:tcPr>
            <w:tcW w:w="32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dur.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Düzeltilmesi Gereklidir.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t xml:space="preserve">          </w:t>
            </w: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 Değildir.</w:t>
            </w:r>
          </w:p>
        </w:tc>
      </w:tr>
      <w:tr w:rsidR="00275501" w:rsidRPr="00D54701" w:rsidTr="007C7D12">
        <w:trPr>
          <w:trHeight w:val="57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275501" w:rsidTr="007C7D12">
        <w:trPr>
          <w:trHeight w:val="283"/>
        </w:trPr>
        <w:tc>
          <w:tcPr>
            <w:tcW w:w="9769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Tez Metninde </w:t>
            </w:r>
            <w:r w:rsidRPr="00D54701">
              <w:rPr>
                <w:rFonts w:cs="Arial"/>
                <w:b/>
                <w:bCs/>
                <w:sz w:val="16"/>
                <w:szCs w:val="16"/>
              </w:rPr>
              <w:t>Bilimsel Dil Kullanımı;</w:t>
            </w:r>
          </w:p>
        </w:tc>
      </w:tr>
      <w:tr w:rsidR="00275501" w:rsidRPr="00D54701" w:rsidTr="001859A0">
        <w:trPr>
          <w:trHeight w:val="317"/>
        </w:trPr>
        <w:tc>
          <w:tcPr>
            <w:tcW w:w="32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dur.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Düzeltilmesi Gereklidir.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t xml:space="preserve">          </w:t>
            </w: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 Değildir.</w:t>
            </w:r>
          </w:p>
        </w:tc>
      </w:tr>
      <w:tr w:rsidR="00275501" w:rsidRPr="00D54701" w:rsidTr="007C7D12">
        <w:trPr>
          <w:trHeight w:val="57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275501" w:rsidRPr="00D54701" w:rsidTr="007C7D12">
        <w:trPr>
          <w:trHeight w:val="283"/>
        </w:trPr>
        <w:tc>
          <w:tcPr>
            <w:tcW w:w="9769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b/>
                <w:bCs/>
                <w:sz w:val="16"/>
                <w:szCs w:val="16"/>
              </w:rPr>
            </w:pPr>
            <w:r w:rsidRPr="00D54701">
              <w:rPr>
                <w:rFonts w:cs="Arial"/>
                <w:b/>
                <w:bCs/>
                <w:sz w:val="16"/>
                <w:szCs w:val="16"/>
              </w:rPr>
              <w:t>Tezin Özgünlüğü;</w:t>
            </w:r>
          </w:p>
        </w:tc>
      </w:tr>
      <w:tr w:rsidR="00275501" w:rsidRPr="00D54701" w:rsidTr="001859A0">
        <w:trPr>
          <w:trHeight w:val="317"/>
        </w:trPr>
        <w:tc>
          <w:tcPr>
            <w:tcW w:w="32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Tamamen Özgün</w:t>
            </w:r>
            <w:r w:rsidR="00E97F6F">
              <w:rPr>
                <w:b/>
                <w:sz w:val="16"/>
                <w:szCs w:val="16"/>
              </w:rPr>
              <w:t>dür</w:t>
            </w:r>
            <w:r w:rsidR="00E2654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Kısmen Özgün</w:t>
            </w:r>
            <w:r w:rsidR="00E97F6F">
              <w:rPr>
                <w:b/>
                <w:sz w:val="16"/>
                <w:szCs w:val="16"/>
              </w:rPr>
              <w:t>dür</w:t>
            </w:r>
            <w:r w:rsidR="00393AE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t xml:space="preserve">          </w:t>
            </w: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</w:t>
            </w:r>
            <w:r w:rsidR="00E97F6F">
              <w:rPr>
                <w:b/>
                <w:sz w:val="16"/>
                <w:szCs w:val="16"/>
              </w:rPr>
              <w:t>Özgün</w:t>
            </w:r>
            <w:r w:rsidRPr="00D54701">
              <w:rPr>
                <w:b/>
                <w:sz w:val="16"/>
                <w:szCs w:val="16"/>
              </w:rPr>
              <w:t xml:space="preserve"> Değildir.</w:t>
            </w:r>
          </w:p>
        </w:tc>
      </w:tr>
      <w:tr w:rsidR="00275501" w:rsidRPr="00D54701" w:rsidTr="007C7D12">
        <w:trPr>
          <w:trHeight w:val="57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tabs>
                <w:tab w:val="right" w:pos="1584"/>
              </w:tabs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275501" w:rsidRPr="00D54701" w:rsidRDefault="00275501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E97F6F" w:rsidRPr="00D54701" w:rsidTr="007C7D12">
        <w:trPr>
          <w:trHeight w:val="283"/>
        </w:trPr>
        <w:tc>
          <w:tcPr>
            <w:tcW w:w="9769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:rsidR="00E97F6F" w:rsidRPr="00D54701" w:rsidRDefault="00E724A2" w:rsidP="00E97F6F">
            <w:pPr>
              <w:pStyle w:val="Defaul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ezin, Tez Önerisi ve TİK Raporları ile</w:t>
            </w:r>
            <w:r w:rsidR="00DF4DB5">
              <w:rPr>
                <w:rFonts w:cs="Arial"/>
                <w:b/>
                <w:bCs/>
                <w:sz w:val="16"/>
                <w:szCs w:val="16"/>
              </w:rPr>
              <w:t xml:space="preserve"> Uyumluluğu</w:t>
            </w:r>
            <w:r>
              <w:rPr>
                <w:rFonts w:cs="Arial"/>
                <w:b/>
                <w:bCs/>
                <w:sz w:val="16"/>
                <w:szCs w:val="16"/>
              </w:rPr>
              <w:t>;</w:t>
            </w:r>
          </w:p>
        </w:tc>
      </w:tr>
      <w:tr w:rsidR="00393AE8" w:rsidRPr="00D54701" w:rsidTr="00393AE8">
        <w:trPr>
          <w:trHeight w:val="317"/>
        </w:trPr>
        <w:tc>
          <w:tcPr>
            <w:tcW w:w="32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93AE8" w:rsidRPr="00D54701" w:rsidRDefault="00393AE8" w:rsidP="00DF4DB5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Uy</w:t>
            </w:r>
            <w:r w:rsidR="00DF4DB5">
              <w:rPr>
                <w:b/>
                <w:sz w:val="16"/>
                <w:szCs w:val="16"/>
              </w:rPr>
              <w:t>umludur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AE8" w:rsidRPr="00D54701" w:rsidRDefault="00393AE8" w:rsidP="00DF4DB5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Kısmen Uy</w:t>
            </w:r>
            <w:r w:rsidR="00DF4DB5">
              <w:rPr>
                <w:b/>
                <w:sz w:val="16"/>
                <w:szCs w:val="16"/>
              </w:rPr>
              <w:t>umludur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25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93AE8" w:rsidRPr="00D54701" w:rsidRDefault="00393AE8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t xml:space="preserve">          </w:t>
            </w: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="00DF4DB5">
              <w:rPr>
                <w:b/>
                <w:sz w:val="16"/>
                <w:szCs w:val="16"/>
              </w:rPr>
              <w:t xml:space="preserve"> Uyumlu</w:t>
            </w:r>
            <w:r w:rsidRPr="00D54701">
              <w:rPr>
                <w:b/>
                <w:sz w:val="16"/>
                <w:szCs w:val="16"/>
              </w:rPr>
              <w:t xml:space="preserve"> Değildir.</w:t>
            </w:r>
          </w:p>
        </w:tc>
      </w:tr>
      <w:tr w:rsidR="00E97F6F" w:rsidRPr="00D54701" w:rsidTr="007C7D12">
        <w:trPr>
          <w:trHeight w:val="57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97F6F" w:rsidRPr="00D54701" w:rsidRDefault="00E97F6F" w:rsidP="00E97F6F">
            <w:pPr>
              <w:pStyle w:val="Default"/>
              <w:tabs>
                <w:tab w:val="right" w:pos="1584"/>
              </w:tabs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97F6F" w:rsidRPr="00D54701" w:rsidRDefault="00E97F6F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E97F6F" w:rsidRPr="00D54701" w:rsidRDefault="00E97F6F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E97F6F" w:rsidRPr="00D54701" w:rsidTr="007C7D12">
        <w:trPr>
          <w:trHeight w:val="283"/>
        </w:trPr>
        <w:tc>
          <w:tcPr>
            <w:tcW w:w="9769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:rsidR="00E97F6F" w:rsidRPr="00D54701" w:rsidRDefault="00E97F6F" w:rsidP="00E97F6F">
            <w:pPr>
              <w:pStyle w:val="Default"/>
              <w:rPr>
                <w:rFonts w:cs="Arial"/>
                <w:b/>
                <w:bCs/>
                <w:sz w:val="16"/>
                <w:szCs w:val="16"/>
              </w:rPr>
            </w:pPr>
            <w:r w:rsidRPr="009C0571">
              <w:rPr>
                <w:rFonts w:cs="Arial"/>
                <w:b/>
                <w:bCs/>
                <w:sz w:val="16"/>
                <w:szCs w:val="16"/>
              </w:rPr>
              <w:t>Tezin Bilimsel Etik Açısından Uygunluğu ve İntihal Raporu Sonucu</w:t>
            </w:r>
            <w:r w:rsidR="00DF4DB5">
              <w:rPr>
                <w:rFonts w:cs="Arial"/>
                <w:b/>
                <w:bCs/>
                <w:sz w:val="16"/>
                <w:szCs w:val="16"/>
              </w:rPr>
              <w:t>;</w:t>
            </w:r>
          </w:p>
        </w:tc>
      </w:tr>
      <w:tr w:rsidR="00E97F6F" w:rsidRPr="00D54701" w:rsidTr="00E97F6F">
        <w:trPr>
          <w:trHeight w:val="317"/>
        </w:trPr>
        <w:tc>
          <w:tcPr>
            <w:tcW w:w="488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97F6F" w:rsidRPr="00D54701" w:rsidRDefault="00E97F6F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Uygundur.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97F6F" w:rsidRPr="00D54701" w:rsidRDefault="00E97F6F" w:rsidP="00E97F6F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t xml:space="preserve">          </w:t>
            </w: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Uygun Değildir.</w:t>
            </w:r>
          </w:p>
        </w:tc>
      </w:tr>
      <w:tr w:rsidR="00E97F6F" w:rsidRPr="00D54701" w:rsidTr="007C7D12">
        <w:trPr>
          <w:trHeight w:val="57"/>
        </w:trPr>
        <w:tc>
          <w:tcPr>
            <w:tcW w:w="3256" w:type="dxa"/>
            <w:tcBorders>
              <w:top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97F6F" w:rsidRPr="00D54701" w:rsidRDefault="00E97F6F" w:rsidP="00E97F6F">
            <w:pPr>
              <w:pStyle w:val="Default"/>
              <w:tabs>
                <w:tab w:val="right" w:pos="1584"/>
              </w:tabs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E97F6F" w:rsidRPr="00D54701" w:rsidRDefault="00E97F6F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  <w:vAlign w:val="center"/>
          </w:tcPr>
          <w:p w:rsidR="00E97F6F" w:rsidRPr="00D54701" w:rsidRDefault="00E97F6F" w:rsidP="00E97F6F">
            <w:pPr>
              <w:pStyle w:val="Default"/>
              <w:rPr>
                <w:b/>
                <w:sz w:val="16"/>
                <w:szCs w:val="16"/>
              </w:rPr>
            </w:pPr>
          </w:p>
        </w:tc>
      </w:tr>
      <w:tr w:rsidR="007C7D12" w:rsidRPr="00D54701" w:rsidTr="001859A0">
        <w:trPr>
          <w:trHeight w:val="283"/>
        </w:trPr>
        <w:tc>
          <w:tcPr>
            <w:tcW w:w="9769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:rsidR="007C7D12" w:rsidRPr="00D54701" w:rsidRDefault="007C7D12" w:rsidP="001859A0">
            <w:pPr>
              <w:pStyle w:val="Defaul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ONUÇ</w:t>
            </w:r>
            <w:r w:rsidRPr="00D54701">
              <w:rPr>
                <w:rFonts w:cs="Arial"/>
                <w:b/>
                <w:bCs/>
                <w:sz w:val="16"/>
                <w:szCs w:val="16"/>
              </w:rPr>
              <w:t>;</w:t>
            </w:r>
          </w:p>
        </w:tc>
      </w:tr>
      <w:tr w:rsidR="007C7D12" w:rsidRPr="00D54701" w:rsidTr="007C7D12">
        <w:trPr>
          <w:trHeight w:val="317"/>
        </w:trPr>
        <w:tc>
          <w:tcPr>
            <w:tcW w:w="4884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7C7D12" w:rsidRPr="00D54701" w:rsidRDefault="007C7D12" w:rsidP="007C7D12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</w:t>
            </w:r>
            <w:r w:rsidRPr="00D54701">
              <w:rPr>
                <w:sz w:val="16"/>
                <w:szCs w:val="16"/>
              </w:rPr>
              <w:t>Tez Savunma</w:t>
            </w:r>
            <w:r>
              <w:rPr>
                <w:sz w:val="16"/>
                <w:szCs w:val="16"/>
              </w:rPr>
              <w:t xml:space="preserve"> Sınavına</w:t>
            </w:r>
            <w:r w:rsidRPr="00D54701">
              <w:rPr>
                <w:sz w:val="16"/>
                <w:szCs w:val="16"/>
              </w:rPr>
              <w:t xml:space="preserve"> Girmeye</w:t>
            </w:r>
            <w:r w:rsidRPr="00D54701">
              <w:rPr>
                <w:b/>
                <w:sz w:val="16"/>
                <w:szCs w:val="16"/>
              </w:rPr>
              <w:t xml:space="preserve"> Uygundur. </w:t>
            </w:r>
          </w:p>
        </w:tc>
        <w:tc>
          <w:tcPr>
            <w:tcW w:w="488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7C7D12" w:rsidRPr="00D54701" w:rsidRDefault="007C7D12" w:rsidP="007C7D12">
            <w:pPr>
              <w:pStyle w:val="Default"/>
              <w:rPr>
                <w:rFonts w:cs="Arial"/>
                <w:sz w:val="16"/>
                <w:szCs w:val="16"/>
              </w:rPr>
            </w:pPr>
            <w:r w:rsidRPr="00D54701">
              <w:rPr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 w:rsidRPr="00D54701">
              <w:rPr>
                <w:b/>
                <w:sz w:val="16"/>
                <w:szCs w:val="16"/>
              </w:rPr>
              <w:instrText xml:space="preserve"> FORMCHECKBOX </w:instrText>
            </w:r>
            <w:r w:rsidR="009E51E6">
              <w:rPr>
                <w:b/>
                <w:sz w:val="16"/>
                <w:szCs w:val="16"/>
              </w:rPr>
            </w:r>
            <w:r w:rsidR="009E51E6">
              <w:rPr>
                <w:b/>
                <w:sz w:val="16"/>
                <w:szCs w:val="16"/>
              </w:rPr>
              <w:fldChar w:fldCharType="separate"/>
            </w:r>
            <w:r w:rsidRPr="00D54701">
              <w:rPr>
                <w:b/>
                <w:sz w:val="16"/>
                <w:szCs w:val="16"/>
              </w:rPr>
              <w:fldChar w:fldCharType="end"/>
            </w:r>
            <w:r w:rsidRPr="00D54701">
              <w:rPr>
                <w:b/>
                <w:sz w:val="16"/>
                <w:szCs w:val="16"/>
              </w:rPr>
              <w:t xml:space="preserve"> </w:t>
            </w:r>
            <w:r w:rsidRPr="00D54701">
              <w:rPr>
                <w:sz w:val="16"/>
                <w:szCs w:val="16"/>
              </w:rPr>
              <w:t>Tez Savunma</w:t>
            </w:r>
            <w:r>
              <w:rPr>
                <w:sz w:val="16"/>
                <w:szCs w:val="16"/>
              </w:rPr>
              <w:t xml:space="preserve"> Sınavına</w:t>
            </w:r>
            <w:r w:rsidRPr="00D54701">
              <w:rPr>
                <w:sz w:val="16"/>
                <w:szCs w:val="16"/>
              </w:rPr>
              <w:t xml:space="preserve"> Girmeye</w:t>
            </w:r>
            <w:r w:rsidRPr="00D54701">
              <w:rPr>
                <w:b/>
                <w:sz w:val="16"/>
                <w:szCs w:val="16"/>
              </w:rPr>
              <w:t xml:space="preserve"> Uygun Değildir.*</w:t>
            </w:r>
          </w:p>
        </w:tc>
      </w:tr>
      <w:tr w:rsidR="007C7D12" w:rsidRPr="00D54701" w:rsidTr="00863562">
        <w:trPr>
          <w:trHeight w:val="567"/>
        </w:trPr>
        <w:tc>
          <w:tcPr>
            <w:tcW w:w="9769" w:type="dxa"/>
            <w:gridSpan w:val="5"/>
            <w:tcBorders>
              <w:top w:val="nil"/>
            </w:tcBorders>
          </w:tcPr>
          <w:p w:rsidR="009C0571" w:rsidRDefault="009C0571" w:rsidP="007C7D12">
            <w:pPr>
              <w:pStyle w:val="Default"/>
              <w:tabs>
                <w:tab w:val="right" w:pos="1584"/>
              </w:tabs>
              <w:ind w:right="-108"/>
              <w:rPr>
                <w:rFonts w:cs="Arial"/>
                <w:b/>
                <w:bCs/>
                <w:sz w:val="16"/>
                <w:szCs w:val="16"/>
              </w:rPr>
            </w:pPr>
          </w:p>
          <w:p w:rsidR="007C7D12" w:rsidRPr="007C7D12" w:rsidRDefault="007C7D12" w:rsidP="007C7D12">
            <w:pPr>
              <w:pStyle w:val="Default"/>
              <w:tabs>
                <w:tab w:val="right" w:pos="1584"/>
              </w:tabs>
              <w:ind w:right="-108"/>
              <w:rPr>
                <w:sz w:val="16"/>
                <w:szCs w:val="16"/>
              </w:rPr>
            </w:pPr>
            <w:r w:rsidRPr="00D54701">
              <w:rPr>
                <w:rFonts w:cs="Arial"/>
                <w:b/>
                <w:bCs/>
                <w:sz w:val="16"/>
                <w:szCs w:val="16"/>
              </w:rPr>
              <w:t>*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Tez Savunma Sınavına Girmeye Uygun Değil İse </w:t>
            </w:r>
            <w:r w:rsidRPr="00D54701">
              <w:rPr>
                <w:rFonts w:cs="Arial"/>
                <w:b/>
                <w:bCs/>
                <w:sz w:val="16"/>
                <w:szCs w:val="16"/>
              </w:rPr>
              <w:t>Gerekçe</w:t>
            </w:r>
            <w:r>
              <w:rPr>
                <w:rFonts w:cs="Arial"/>
                <w:b/>
                <w:bCs/>
                <w:sz w:val="16"/>
                <w:szCs w:val="16"/>
              </w:rPr>
              <w:t>si</w:t>
            </w:r>
            <w:r w:rsidRPr="00D54701">
              <w:rPr>
                <w:rFonts w:cs="Arial"/>
                <w:b/>
                <w:bCs/>
                <w:sz w:val="16"/>
                <w:szCs w:val="16"/>
              </w:rPr>
              <w:t>;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D5470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4701">
              <w:rPr>
                <w:sz w:val="16"/>
                <w:szCs w:val="16"/>
              </w:rPr>
              <w:instrText xml:space="preserve"> FORMTEXT </w:instrText>
            </w:r>
            <w:r w:rsidRPr="00D54701">
              <w:rPr>
                <w:sz w:val="16"/>
                <w:szCs w:val="16"/>
              </w:rPr>
            </w:r>
            <w:r w:rsidRPr="00D54701">
              <w:rPr>
                <w:sz w:val="16"/>
                <w:szCs w:val="16"/>
              </w:rPr>
              <w:fldChar w:fldCharType="separate"/>
            </w:r>
            <w:r w:rsidRPr="00D54701">
              <w:rPr>
                <w:sz w:val="16"/>
                <w:szCs w:val="16"/>
              </w:rPr>
              <w:t> </w:t>
            </w:r>
            <w:r w:rsidRPr="00D54701">
              <w:rPr>
                <w:sz w:val="16"/>
                <w:szCs w:val="16"/>
              </w:rPr>
              <w:t> </w:t>
            </w:r>
            <w:r w:rsidRPr="00D54701">
              <w:rPr>
                <w:sz w:val="16"/>
                <w:szCs w:val="16"/>
              </w:rPr>
              <w:t> </w:t>
            </w:r>
            <w:r w:rsidRPr="00D54701">
              <w:rPr>
                <w:sz w:val="16"/>
                <w:szCs w:val="16"/>
              </w:rPr>
              <w:t> </w:t>
            </w:r>
            <w:r w:rsidRPr="00D54701">
              <w:rPr>
                <w:sz w:val="16"/>
                <w:szCs w:val="16"/>
              </w:rPr>
              <w:t> </w:t>
            </w:r>
            <w:r w:rsidRPr="00D54701">
              <w:rPr>
                <w:sz w:val="16"/>
                <w:szCs w:val="16"/>
              </w:rPr>
              <w:fldChar w:fldCharType="end"/>
            </w:r>
          </w:p>
        </w:tc>
      </w:tr>
      <w:tr w:rsidR="007C7D12" w:rsidRPr="00D54701" w:rsidTr="00863562">
        <w:trPr>
          <w:trHeight w:val="340"/>
        </w:trPr>
        <w:tc>
          <w:tcPr>
            <w:tcW w:w="7650" w:type="dxa"/>
            <w:gridSpan w:val="4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7C7D12" w:rsidRPr="00D54701" w:rsidRDefault="007C7D12" w:rsidP="007C7D12">
            <w:pPr>
              <w:pStyle w:val="Defaul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Tez Savunma Sınavı Jüri Üyesinin </w:t>
            </w:r>
            <w:r w:rsidRPr="00D54701">
              <w:rPr>
                <w:b/>
                <w:sz w:val="16"/>
                <w:szCs w:val="16"/>
              </w:rPr>
              <w:t>Unvanı - Adı Soyadı</w:t>
            </w:r>
          </w:p>
        </w:tc>
        <w:tc>
          <w:tcPr>
            <w:tcW w:w="2119" w:type="dxa"/>
            <w:tcBorders>
              <w:top w:val="double" w:sz="4" w:space="0" w:color="auto"/>
              <w:left w:val="nil"/>
              <w:bottom w:val="nil"/>
            </w:tcBorders>
            <w:vAlign w:val="center"/>
          </w:tcPr>
          <w:p w:rsidR="007C7D12" w:rsidRPr="00D54701" w:rsidRDefault="007C7D12" w:rsidP="007C7D12">
            <w:pPr>
              <w:pStyle w:val="Default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İmzası</w:t>
            </w:r>
          </w:p>
        </w:tc>
      </w:tr>
      <w:tr w:rsidR="007C7D12" w:rsidRPr="00D54701" w:rsidTr="007C7D12">
        <w:trPr>
          <w:trHeight w:val="340"/>
        </w:trPr>
        <w:tc>
          <w:tcPr>
            <w:tcW w:w="7650" w:type="dxa"/>
            <w:gridSpan w:val="4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7C7D12" w:rsidRPr="00D54701" w:rsidRDefault="007C7D12" w:rsidP="007C7D12">
            <w:pPr>
              <w:pStyle w:val="Default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19" w:type="dxa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:rsidR="007C7D12" w:rsidRPr="00D54701" w:rsidRDefault="007C7D12" w:rsidP="007C7D12">
            <w:pPr>
              <w:pStyle w:val="Default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275501" w:rsidRDefault="00393AE8" w:rsidP="005C6695">
      <w:pPr>
        <w:tabs>
          <w:tab w:val="left" w:pos="1575"/>
          <w:tab w:val="left" w:pos="6255"/>
        </w:tabs>
        <w:spacing w:after="0"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="005C6695">
        <w:rPr>
          <w:rFonts w:ascii="Verdana" w:hAnsi="Verdana"/>
          <w:b/>
          <w:sz w:val="20"/>
          <w:szCs w:val="20"/>
        </w:rPr>
        <w:tab/>
      </w:r>
    </w:p>
    <w:sectPr w:rsidR="00275501" w:rsidSect="00863562">
      <w:headerReference w:type="default" r:id="rId8"/>
      <w:footerReference w:type="default" r:id="rId9"/>
      <w:pgSz w:w="11906" w:h="16838"/>
      <w:pgMar w:top="150" w:right="709" w:bottom="357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39C3" w:rsidRDefault="00C939C3" w:rsidP="00580056">
      <w:pPr>
        <w:pStyle w:val="Default"/>
      </w:pPr>
      <w:r>
        <w:separator/>
      </w:r>
    </w:p>
  </w:endnote>
  <w:endnote w:type="continuationSeparator" w:id="0">
    <w:p w:rsidR="00C939C3" w:rsidRDefault="00C939C3" w:rsidP="00580056">
      <w:pPr>
        <w:pStyle w:val="Defaul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charset w:val="A2"/>
    <w:family w:val="swiss"/>
    <w:pitch w:val="variable"/>
    <w:sig w:usb0="E10002FF" w:usb1="4000ACFF" w:usb2="00000009" w:usb3="00000000" w:csb0="0000019F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Verdana"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B6B" w:rsidRDefault="00997B6B" w:rsidP="005C6695">
    <w:pPr>
      <w:spacing w:after="0" w:line="240" w:lineRule="auto"/>
      <w:ind w:left="284"/>
      <w:jc w:val="right"/>
      <w:rPr>
        <w:rFonts w:ascii="Verdana" w:hAnsi="Verdana"/>
        <w:b/>
        <w:i/>
        <w:sz w:val="14"/>
        <w:szCs w:val="14"/>
      </w:rPr>
    </w:pPr>
    <w:r>
      <w:rPr>
        <w:rFonts w:ascii="Verdana" w:hAnsi="Verdana"/>
        <w:b/>
        <w:i/>
        <w:sz w:val="14"/>
        <w:szCs w:val="14"/>
      </w:rPr>
      <w:t>EBE-</w:t>
    </w:r>
    <w:r w:rsidR="009C0571">
      <w:rPr>
        <w:rFonts w:ascii="Verdana" w:hAnsi="Verdana"/>
        <w:b/>
        <w:i/>
        <w:sz w:val="14"/>
        <w:szCs w:val="14"/>
      </w:rPr>
      <w:t>D3.3</w:t>
    </w:r>
  </w:p>
  <w:p w:rsidR="00957AEA" w:rsidRPr="005C6695" w:rsidRDefault="00863562" w:rsidP="005C669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ind w:left="284" w:right="281"/>
      <w:jc w:val="center"/>
      <w:rPr>
        <w:rFonts w:ascii="Verdana" w:hAnsi="Verdana"/>
        <w:b/>
        <w:i/>
        <w:sz w:val="16"/>
        <w:szCs w:val="16"/>
      </w:rPr>
    </w:pPr>
    <w:r w:rsidRPr="005C6695">
      <w:rPr>
        <w:rFonts w:ascii="Verdana" w:hAnsi="Verdana"/>
        <w:b/>
        <w:bCs/>
        <w:i/>
        <w:sz w:val="16"/>
        <w:szCs w:val="16"/>
      </w:rPr>
      <w:t xml:space="preserve">Bu rapor, Doktora Tezi Savunma Sınavı </w:t>
    </w:r>
    <w:proofErr w:type="spellStart"/>
    <w:r w:rsidRPr="005C6695">
      <w:rPr>
        <w:rFonts w:ascii="Verdana" w:hAnsi="Verdana"/>
        <w:b/>
        <w:bCs/>
        <w:i/>
        <w:sz w:val="16"/>
        <w:szCs w:val="16"/>
      </w:rPr>
      <w:t>Tutanağı’nın</w:t>
    </w:r>
    <w:proofErr w:type="spellEnd"/>
    <w:r w:rsidRPr="005C6695">
      <w:rPr>
        <w:rFonts w:ascii="Verdana" w:hAnsi="Verdana"/>
        <w:b/>
        <w:bCs/>
        <w:i/>
        <w:sz w:val="16"/>
        <w:szCs w:val="16"/>
      </w:rPr>
      <w:t xml:space="preserve"> eki olarak Enstitü Müdürlüğü’ne gönderilmelid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39C3" w:rsidRDefault="00C939C3" w:rsidP="00580056">
      <w:pPr>
        <w:pStyle w:val="Default"/>
      </w:pPr>
      <w:r>
        <w:separator/>
      </w:r>
    </w:p>
  </w:footnote>
  <w:footnote w:type="continuationSeparator" w:id="0">
    <w:p w:rsidR="00C939C3" w:rsidRDefault="00C939C3" w:rsidP="00580056">
      <w:pPr>
        <w:pStyle w:val="Defaul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0" w:type="dxa"/>
      <w:jc w:val="center"/>
      <w:tblLook w:val="00A0" w:firstRow="1" w:lastRow="0" w:firstColumn="1" w:lastColumn="0" w:noHBand="0" w:noVBand="0"/>
    </w:tblPr>
    <w:tblGrid>
      <w:gridCol w:w="1386"/>
      <w:gridCol w:w="6838"/>
      <w:gridCol w:w="1446"/>
    </w:tblGrid>
    <w:tr w:rsidR="00D8455B" w:rsidRPr="001D453F" w:rsidTr="008B6CA1">
      <w:trPr>
        <w:trHeight w:val="860"/>
        <w:jc w:val="center"/>
      </w:trPr>
      <w:tc>
        <w:tcPr>
          <w:tcW w:w="1386" w:type="dxa"/>
          <w:vAlign w:val="center"/>
        </w:tcPr>
        <w:p w:rsidR="00D8455B" w:rsidRPr="00D8455B" w:rsidRDefault="00C13181" w:rsidP="00D8455B">
          <w:pPr>
            <w:tabs>
              <w:tab w:val="left" w:pos="1302"/>
            </w:tabs>
            <w:spacing w:after="0" w:line="240" w:lineRule="auto"/>
            <w:jc w:val="center"/>
            <w:rPr>
              <w:noProof/>
              <w:sz w:val="24"/>
              <w:szCs w:val="24"/>
              <w:lang w:eastAsia="tr-TR"/>
            </w:rPr>
          </w:pPr>
          <w:r w:rsidRPr="00D8455B">
            <w:rPr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733425" cy="685800"/>
                <wp:effectExtent l="0" t="0" r="0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8" w:type="dxa"/>
        </w:tcPr>
        <w:p w:rsidR="00D8455B" w:rsidRPr="00160CA9" w:rsidRDefault="00D8455B" w:rsidP="00D8455B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.C.</w:t>
          </w:r>
        </w:p>
        <w:p w:rsidR="00D8455B" w:rsidRPr="00160CA9" w:rsidRDefault="00D8455B" w:rsidP="00D8455B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SİVAS CUMHURİYET 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N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VER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E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</w:p>
        <w:p w:rsidR="00D8455B" w:rsidRPr="00160CA9" w:rsidRDefault="00D8455B" w:rsidP="00D8455B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EĞİTİM B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L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MLER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 xml:space="preserve"> ENS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İ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T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  <w:r w:rsidRPr="001D453F">
            <w:rPr>
              <w:rFonts w:ascii="Verdana" w:hAnsi="Verdana" w:cs="Arial"/>
              <w:b/>
              <w:bCs/>
              <w:sz w:val="20"/>
              <w:szCs w:val="20"/>
            </w:rPr>
            <w:t>S</w:t>
          </w:r>
          <w:r w:rsidRPr="00160CA9">
            <w:rPr>
              <w:rFonts w:ascii="Verdana" w:hAnsi="Verdana" w:cs="Arial"/>
              <w:b/>
              <w:bCs/>
              <w:sz w:val="20"/>
              <w:szCs w:val="20"/>
            </w:rPr>
            <w:t>Ü</w:t>
          </w:r>
        </w:p>
        <w:p w:rsidR="00D8455B" w:rsidRPr="00160CA9" w:rsidRDefault="00D8455B" w:rsidP="00D8455B">
          <w:pPr>
            <w:shd w:val="clear" w:color="auto" w:fill="FFFFFF"/>
            <w:spacing w:after="0" w:line="240" w:lineRule="auto"/>
            <w:jc w:val="center"/>
            <w:rPr>
              <w:rFonts w:ascii="Verdana" w:hAnsi="Verdana" w:cs="Arial"/>
              <w:b/>
              <w:bCs/>
              <w:sz w:val="20"/>
              <w:szCs w:val="20"/>
            </w:rPr>
          </w:pPr>
          <w:r>
            <w:rPr>
              <w:rFonts w:ascii="Verdana" w:hAnsi="Verdana"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1446" w:type="dxa"/>
          <w:vAlign w:val="center"/>
        </w:tcPr>
        <w:p w:rsidR="00D8455B" w:rsidRPr="00D8455B" w:rsidRDefault="00C13181" w:rsidP="00D8455B">
          <w:pPr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 w:rsidRPr="00D8455B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inline distT="0" distB="0" distL="0" distR="0">
                <wp:extent cx="742950" cy="685800"/>
                <wp:effectExtent l="0" t="0" r="0" b="0"/>
                <wp:docPr id="10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8455B" w:rsidRPr="001D453F" w:rsidTr="008B6CA1">
      <w:trPr>
        <w:trHeight w:val="211"/>
        <w:jc w:val="center"/>
      </w:trPr>
      <w:tc>
        <w:tcPr>
          <w:tcW w:w="9670" w:type="dxa"/>
          <w:gridSpan w:val="3"/>
        </w:tcPr>
        <w:p w:rsidR="00D8455B" w:rsidRPr="00160CA9" w:rsidRDefault="009C0571" w:rsidP="00275501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noProof/>
              <w:sz w:val="24"/>
              <w:szCs w:val="24"/>
              <w:lang w:eastAsia="tr-TR"/>
            </w:rPr>
          </w:pPr>
          <w:r>
            <w:rPr>
              <w:rFonts w:ascii="Verdana" w:hAnsi="Verdana"/>
              <w:b/>
              <w:sz w:val="19"/>
              <w:szCs w:val="19"/>
            </w:rPr>
            <w:t>DOKTORA</w:t>
          </w:r>
          <w:r w:rsidR="00D8455B" w:rsidRPr="00F56863">
            <w:rPr>
              <w:rFonts w:ascii="Verdana" w:hAnsi="Verdana"/>
              <w:b/>
              <w:sz w:val="19"/>
              <w:szCs w:val="19"/>
            </w:rPr>
            <w:t xml:space="preserve"> TEZ SAVUNMA</w:t>
          </w:r>
          <w:r w:rsidR="00D8455B">
            <w:rPr>
              <w:rFonts w:ascii="Verdana" w:hAnsi="Verdana"/>
              <w:b/>
              <w:sz w:val="19"/>
              <w:szCs w:val="19"/>
            </w:rPr>
            <w:t xml:space="preserve"> </w:t>
          </w:r>
          <w:r w:rsidR="00D8455B" w:rsidRPr="00F56863">
            <w:rPr>
              <w:rFonts w:ascii="Verdana" w:hAnsi="Verdana"/>
              <w:b/>
              <w:sz w:val="19"/>
              <w:szCs w:val="19"/>
            </w:rPr>
            <w:t>SI</w:t>
          </w:r>
          <w:r w:rsidR="00D8455B">
            <w:rPr>
              <w:rFonts w:ascii="Verdana" w:hAnsi="Verdana"/>
              <w:b/>
              <w:sz w:val="19"/>
              <w:szCs w:val="19"/>
            </w:rPr>
            <w:t>NAV</w:t>
          </w:r>
          <w:r w:rsidR="00D8455B" w:rsidRPr="00F56863">
            <w:rPr>
              <w:rFonts w:ascii="Verdana" w:hAnsi="Verdana"/>
              <w:b/>
              <w:sz w:val="19"/>
              <w:szCs w:val="19"/>
            </w:rPr>
            <w:t xml:space="preserve"> JÜRİ</w:t>
          </w:r>
          <w:r w:rsidR="00D8455B">
            <w:rPr>
              <w:rFonts w:ascii="Verdana" w:hAnsi="Verdana"/>
              <w:b/>
              <w:sz w:val="19"/>
              <w:szCs w:val="19"/>
            </w:rPr>
            <w:t>Sİ</w:t>
          </w:r>
          <w:r w:rsidR="00D8455B" w:rsidRPr="00F56863">
            <w:rPr>
              <w:rFonts w:ascii="Verdana" w:hAnsi="Verdana"/>
              <w:b/>
              <w:sz w:val="19"/>
              <w:szCs w:val="19"/>
            </w:rPr>
            <w:t xml:space="preserve"> KİŞİSEL</w:t>
          </w:r>
          <w:r w:rsidR="00D8455B">
            <w:rPr>
              <w:rFonts w:ascii="Verdana" w:hAnsi="Verdana"/>
              <w:b/>
              <w:sz w:val="19"/>
              <w:szCs w:val="19"/>
            </w:rPr>
            <w:t xml:space="preserve"> </w:t>
          </w:r>
          <w:r w:rsidR="00D8455B" w:rsidRPr="00F56863">
            <w:rPr>
              <w:rFonts w:ascii="Verdana" w:hAnsi="Verdana"/>
              <w:b/>
              <w:sz w:val="19"/>
              <w:szCs w:val="19"/>
            </w:rPr>
            <w:t xml:space="preserve">DEĞERLENDİRME </w:t>
          </w:r>
          <w:r w:rsidR="00D8455B">
            <w:rPr>
              <w:rFonts w:ascii="Verdana" w:hAnsi="Verdana"/>
              <w:b/>
              <w:sz w:val="19"/>
              <w:szCs w:val="19"/>
            </w:rPr>
            <w:t>RAPORU</w:t>
          </w:r>
        </w:p>
      </w:tc>
    </w:tr>
  </w:tbl>
  <w:p w:rsidR="00FD0C24" w:rsidRPr="00F56863" w:rsidRDefault="00F96653" w:rsidP="00997B6B">
    <w:pPr>
      <w:pStyle w:val="stbilgi"/>
      <w:spacing w:after="0" w:line="240" w:lineRule="auto"/>
      <w:rPr>
        <w:b/>
        <w:sz w:val="19"/>
        <w:szCs w:val="19"/>
      </w:rPr>
    </w:pPr>
    <w:r>
      <w:rPr>
        <w:rFonts w:ascii="Verdana" w:hAnsi="Verdana"/>
        <w:b/>
        <w:sz w:val="19"/>
        <w:szCs w:val="19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22C95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4A07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EED2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FE5D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9EA3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CA8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7ECD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9C09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04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240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F62EC"/>
    <w:multiLevelType w:val="hybridMultilevel"/>
    <w:tmpl w:val="175A452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96299B"/>
    <w:multiLevelType w:val="hybridMultilevel"/>
    <w:tmpl w:val="99503432"/>
    <w:lvl w:ilvl="0" w:tplc="337A332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62F2A25"/>
    <w:multiLevelType w:val="hybridMultilevel"/>
    <w:tmpl w:val="54EC3298"/>
    <w:lvl w:ilvl="0" w:tplc="EAECDFE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z1JyMvqlbFUG0KjMqBotkyRKd0Oi3QPowrVoGNqmNHXuh/56zXeE/ukYBJnDLpUq/yEsZ+xqII3BDFwHC+CMA==" w:salt="jzQh5ame0D0Upj/nW4Itm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EE2"/>
    <w:rsid w:val="000024A4"/>
    <w:rsid w:val="0000776A"/>
    <w:rsid w:val="00007891"/>
    <w:rsid w:val="0001048A"/>
    <w:rsid w:val="00011037"/>
    <w:rsid w:val="00023C0E"/>
    <w:rsid w:val="0002780D"/>
    <w:rsid w:val="000560C6"/>
    <w:rsid w:val="00065934"/>
    <w:rsid w:val="00093969"/>
    <w:rsid w:val="00093E38"/>
    <w:rsid w:val="0009409E"/>
    <w:rsid w:val="000A23A0"/>
    <w:rsid w:val="000B0F24"/>
    <w:rsid w:val="000B3417"/>
    <w:rsid w:val="000D0143"/>
    <w:rsid w:val="000E0595"/>
    <w:rsid w:val="000F75E5"/>
    <w:rsid w:val="00100D94"/>
    <w:rsid w:val="00101378"/>
    <w:rsid w:val="001160D1"/>
    <w:rsid w:val="00125FD3"/>
    <w:rsid w:val="00143C79"/>
    <w:rsid w:val="001500A2"/>
    <w:rsid w:val="00165425"/>
    <w:rsid w:val="0016753B"/>
    <w:rsid w:val="00167F05"/>
    <w:rsid w:val="00182DC1"/>
    <w:rsid w:val="0018787C"/>
    <w:rsid w:val="001A471C"/>
    <w:rsid w:val="001A6A12"/>
    <w:rsid w:val="001B4C90"/>
    <w:rsid w:val="001D074C"/>
    <w:rsid w:val="001D10AC"/>
    <w:rsid w:val="001D63D4"/>
    <w:rsid w:val="001E2316"/>
    <w:rsid w:val="001E5EA5"/>
    <w:rsid w:val="00200DD8"/>
    <w:rsid w:val="00201B59"/>
    <w:rsid w:val="002059D4"/>
    <w:rsid w:val="0021468E"/>
    <w:rsid w:val="00216023"/>
    <w:rsid w:val="00216EE2"/>
    <w:rsid w:val="00220026"/>
    <w:rsid w:val="00240217"/>
    <w:rsid w:val="0024611A"/>
    <w:rsid w:val="00246B78"/>
    <w:rsid w:val="00275501"/>
    <w:rsid w:val="002830A3"/>
    <w:rsid w:val="00290DD1"/>
    <w:rsid w:val="002A3487"/>
    <w:rsid w:val="002C7F30"/>
    <w:rsid w:val="002E1CA7"/>
    <w:rsid w:val="002E6F87"/>
    <w:rsid w:val="002E772E"/>
    <w:rsid w:val="003073C7"/>
    <w:rsid w:val="00310500"/>
    <w:rsid w:val="00310ADC"/>
    <w:rsid w:val="00320698"/>
    <w:rsid w:val="003257C3"/>
    <w:rsid w:val="0033295B"/>
    <w:rsid w:val="00332E9F"/>
    <w:rsid w:val="003355C6"/>
    <w:rsid w:val="00335819"/>
    <w:rsid w:val="00336FBB"/>
    <w:rsid w:val="003632C0"/>
    <w:rsid w:val="00371C38"/>
    <w:rsid w:val="00373D97"/>
    <w:rsid w:val="00376809"/>
    <w:rsid w:val="00380390"/>
    <w:rsid w:val="00385889"/>
    <w:rsid w:val="00393AE8"/>
    <w:rsid w:val="00395041"/>
    <w:rsid w:val="003A01E7"/>
    <w:rsid w:val="003A237B"/>
    <w:rsid w:val="003B7C03"/>
    <w:rsid w:val="003C0F11"/>
    <w:rsid w:val="003D4BE7"/>
    <w:rsid w:val="003D6997"/>
    <w:rsid w:val="003E582B"/>
    <w:rsid w:val="003E6B49"/>
    <w:rsid w:val="00404319"/>
    <w:rsid w:val="00404587"/>
    <w:rsid w:val="00406EF9"/>
    <w:rsid w:val="00424310"/>
    <w:rsid w:val="00424B75"/>
    <w:rsid w:val="0042647B"/>
    <w:rsid w:val="004505F7"/>
    <w:rsid w:val="00457024"/>
    <w:rsid w:val="0047280B"/>
    <w:rsid w:val="00474E69"/>
    <w:rsid w:val="004764B4"/>
    <w:rsid w:val="0048106A"/>
    <w:rsid w:val="00481A1C"/>
    <w:rsid w:val="0048210D"/>
    <w:rsid w:val="004866AE"/>
    <w:rsid w:val="00493D80"/>
    <w:rsid w:val="004A0657"/>
    <w:rsid w:val="004A5EF5"/>
    <w:rsid w:val="004F4C5A"/>
    <w:rsid w:val="004F7CDD"/>
    <w:rsid w:val="005007CD"/>
    <w:rsid w:val="0051095D"/>
    <w:rsid w:val="00553B5D"/>
    <w:rsid w:val="00580056"/>
    <w:rsid w:val="005C3822"/>
    <w:rsid w:val="005C65BA"/>
    <w:rsid w:val="005C6695"/>
    <w:rsid w:val="005E0043"/>
    <w:rsid w:val="005E33E0"/>
    <w:rsid w:val="005F2F69"/>
    <w:rsid w:val="00602915"/>
    <w:rsid w:val="00614A0A"/>
    <w:rsid w:val="006161A1"/>
    <w:rsid w:val="00621500"/>
    <w:rsid w:val="00622478"/>
    <w:rsid w:val="00630B5E"/>
    <w:rsid w:val="00647463"/>
    <w:rsid w:val="00651063"/>
    <w:rsid w:val="00662196"/>
    <w:rsid w:val="006665B9"/>
    <w:rsid w:val="006A6789"/>
    <w:rsid w:val="006C06F9"/>
    <w:rsid w:val="006C4CE9"/>
    <w:rsid w:val="006C69EE"/>
    <w:rsid w:val="006E47C5"/>
    <w:rsid w:val="006E5161"/>
    <w:rsid w:val="006F6172"/>
    <w:rsid w:val="00716140"/>
    <w:rsid w:val="00726EA2"/>
    <w:rsid w:val="00734F5F"/>
    <w:rsid w:val="00742ABF"/>
    <w:rsid w:val="00756294"/>
    <w:rsid w:val="007600D2"/>
    <w:rsid w:val="007629F3"/>
    <w:rsid w:val="00771FDB"/>
    <w:rsid w:val="00772C24"/>
    <w:rsid w:val="00784097"/>
    <w:rsid w:val="007A1689"/>
    <w:rsid w:val="007A48C6"/>
    <w:rsid w:val="007C7D12"/>
    <w:rsid w:val="007D7DB7"/>
    <w:rsid w:val="007F44E1"/>
    <w:rsid w:val="007F7A29"/>
    <w:rsid w:val="008022A5"/>
    <w:rsid w:val="00805DEC"/>
    <w:rsid w:val="008435EF"/>
    <w:rsid w:val="008554B7"/>
    <w:rsid w:val="00863562"/>
    <w:rsid w:val="008A108E"/>
    <w:rsid w:val="008B35AB"/>
    <w:rsid w:val="008C275B"/>
    <w:rsid w:val="008E20BC"/>
    <w:rsid w:val="00940B2C"/>
    <w:rsid w:val="00957AEA"/>
    <w:rsid w:val="00967711"/>
    <w:rsid w:val="00970211"/>
    <w:rsid w:val="00993BEF"/>
    <w:rsid w:val="00997B6B"/>
    <w:rsid w:val="009A37AC"/>
    <w:rsid w:val="009B1B49"/>
    <w:rsid w:val="009C0571"/>
    <w:rsid w:val="009E0752"/>
    <w:rsid w:val="009E18F2"/>
    <w:rsid w:val="009E51E6"/>
    <w:rsid w:val="009F56E0"/>
    <w:rsid w:val="00A05813"/>
    <w:rsid w:val="00A124A9"/>
    <w:rsid w:val="00A155D3"/>
    <w:rsid w:val="00A17B0E"/>
    <w:rsid w:val="00A20F89"/>
    <w:rsid w:val="00A27932"/>
    <w:rsid w:val="00A442E8"/>
    <w:rsid w:val="00A44876"/>
    <w:rsid w:val="00A502BC"/>
    <w:rsid w:val="00A5427B"/>
    <w:rsid w:val="00A80BCE"/>
    <w:rsid w:val="00AA4324"/>
    <w:rsid w:val="00AB6432"/>
    <w:rsid w:val="00AD4B88"/>
    <w:rsid w:val="00AE3CF6"/>
    <w:rsid w:val="00AF5B2E"/>
    <w:rsid w:val="00B045A7"/>
    <w:rsid w:val="00B04A84"/>
    <w:rsid w:val="00B11F7F"/>
    <w:rsid w:val="00B222F9"/>
    <w:rsid w:val="00B424BF"/>
    <w:rsid w:val="00B54FE5"/>
    <w:rsid w:val="00B627D0"/>
    <w:rsid w:val="00B818A4"/>
    <w:rsid w:val="00B85E5E"/>
    <w:rsid w:val="00B93B84"/>
    <w:rsid w:val="00BB6692"/>
    <w:rsid w:val="00BB7BAC"/>
    <w:rsid w:val="00BF2F01"/>
    <w:rsid w:val="00C11FD8"/>
    <w:rsid w:val="00C13181"/>
    <w:rsid w:val="00C41F78"/>
    <w:rsid w:val="00C43AC9"/>
    <w:rsid w:val="00C468F5"/>
    <w:rsid w:val="00C56682"/>
    <w:rsid w:val="00C74725"/>
    <w:rsid w:val="00C9130D"/>
    <w:rsid w:val="00C9248C"/>
    <w:rsid w:val="00C9271C"/>
    <w:rsid w:val="00C92B00"/>
    <w:rsid w:val="00C92CA2"/>
    <w:rsid w:val="00C939C3"/>
    <w:rsid w:val="00CC5B74"/>
    <w:rsid w:val="00CD620F"/>
    <w:rsid w:val="00CF6E0A"/>
    <w:rsid w:val="00D32F00"/>
    <w:rsid w:val="00D33634"/>
    <w:rsid w:val="00D3495A"/>
    <w:rsid w:val="00D505A7"/>
    <w:rsid w:val="00D5276C"/>
    <w:rsid w:val="00D54424"/>
    <w:rsid w:val="00D54701"/>
    <w:rsid w:val="00D61A7A"/>
    <w:rsid w:val="00D625D9"/>
    <w:rsid w:val="00D6375A"/>
    <w:rsid w:val="00D64386"/>
    <w:rsid w:val="00D64566"/>
    <w:rsid w:val="00D75820"/>
    <w:rsid w:val="00D76C4E"/>
    <w:rsid w:val="00D808D9"/>
    <w:rsid w:val="00D84221"/>
    <w:rsid w:val="00D8455B"/>
    <w:rsid w:val="00DB4A7C"/>
    <w:rsid w:val="00DB6CF6"/>
    <w:rsid w:val="00DC284A"/>
    <w:rsid w:val="00DD7C2B"/>
    <w:rsid w:val="00DF4DB5"/>
    <w:rsid w:val="00E00CDE"/>
    <w:rsid w:val="00E26543"/>
    <w:rsid w:val="00E27F64"/>
    <w:rsid w:val="00E36620"/>
    <w:rsid w:val="00E71039"/>
    <w:rsid w:val="00E724A2"/>
    <w:rsid w:val="00E8006A"/>
    <w:rsid w:val="00E80D77"/>
    <w:rsid w:val="00E84A2B"/>
    <w:rsid w:val="00E97F6F"/>
    <w:rsid w:val="00EA106B"/>
    <w:rsid w:val="00EB17C2"/>
    <w:rsid w:val="00ED2F86"/>
    <w:rsid w:val="00ED37B3"/>
    <w:rsid w:val="00EE3FFB"/>
    <w:rsid w:val="00EE5A00"/>
    <w:rsid w:val="00EF3C91"/>
    <w:rsid w:val="00EF7A05"/>
    <w:rsid w:val="00F05166"/>
    <w:rsid w:val="00F14CD9"/>
    <w:rsid w:val="00F1607F"/>
    <w:rsid w:val="00F23443"/>
    <w:rsid w:val="00F276F0"/>
    <w:rsid w:val="00F56863"/>
    <w:rsid w:val="00F67CC0"/>
    <w:rsid w:val="00F9416E"/>
    <w:rsid w:val="00F96653"/>
    <w:rsid w:val="00FA33A4"/>
    <w:rsid w:val="00FB6102"/>
    <w:rsid w:val="00FC505C"/>
    <w:rsid w:val="00FD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E18EB5F-E8D9-42C3-B2FE-395313AA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216EE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semiHidden/>
    <w:rsid w:val="00216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216EE2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3073C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stbilgi">
    <w:name w:val="Üstbilgi"/>
    <w:basedOn w:val="Normal"/>
    <w:rsid w:val="008A108E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rsid w:val="008A108E"/>
    <w:pPr>
      <w:tabs>
        <w:tab w:val="center" w:pos="4536"/>
        <w:tab w:val="right" w:pos="9072"/>
      </w:tabs>
    </w:pPr>
  </w:style>
  <w:style w:type="character" w:customStyle="1" w:styleId="DefaultChar">
    <w:name w:val="Default Char"/>
    <w:link w:val="Default"/>
    <w:rsid w:val="005E0043"/>
    <w:rPr>
      <w:rFonts w:ascii="Verdana" w:hAnsi="Verdana" w:cs="Verdana"/>
      <w:color w:val="000000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locked/>
    <w:rsid w:val="0000776A"/>
    <w:pPr>
      <w:spacing w:after="0" w:line="240" w:lineRule="auto"/>
      <w:ind w:left="46"/>
      <w:jc w:val="center"/>
    </w:pPr>
    <w:rPr>
      <w:rFonts w:ascii="Times New Roman" w:hAnsi="Times New Roman"/>
      <w:b/>
      <w:bCs/>
      <w:sz w:val="20"/>
      <w:szCs w:val="20"/>
      <w:lang w:val="x-none" w:eastAsia="tr-TR"/>
    </w:rPr>
  </w:style>
  <w:style w:type="character" w:customStyle="1" w:styleId="KonuBalChar">
    <w:name w:val="Konu Başlığı Char"/>
    <w:link w:val="KonuBal"/>
    <w:rsid w:val="0000776A"/>
    <w:rPr>
      <w:rFonts w:ascii="Times New Roman" w:eastAsia="Times New Roman" w:hAnsi="Times New Roman"/>
      <w:b/>
      <w:bCs/>
      <w:lang w:val="x-none"/>
    </w:rPr>
  </w:style>
  <w:style w:type="character" w:styleId="AklamaBavurusu">
    <w:name w:val="annotation reference"/>
    <w:basedOn w:val="VarsaylanParagrafYazTipi"/>
    <w:rsid w:val="00D8455B"/>
    <w:rPr>
      <w:sz w:val="16"/>
      <w:szCs w:val="16"/>
    </w:rPr>
  </w:style>
  <w:style w:type="paragraph" w:styleId="AklamaMetni">
    <w:name w:val="annotation text"/>
    <w:basedOn w:val="Normal"/>
    <w:link w:val="AklamaMetniChar"/>
    <w:rsid w:val="00D8455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D8455B"/>
    <w:rPr>
      <w:rFonts w:eastAsia="Times New Roman"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D8455B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D8455B"/>
    <w:rPr>
      <w:rFonts w:eastAsia="Times New Roman"/>
      <w:b/>
      <w:bCs/>
      <w:lang w:eastAsia="en-US"/>
    </w:rPr>
  </w:style>
  <w:style w:type="paragraph" w:styleId="stBilgi0">
    <w:name w:val="header"/>
    <w:basedOn w:val="Normal"/>
    <w:link w:val="stBilgiChar"/>
    <w:rsid w:val="0027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0"/>
    <w:rsid w:val="00275501"/>
    <w:rPr>
      <w:rFonts w:eastAsia="Times New Roman"/>
      <w:sz w:val="22"/>
      <w:szCs w:val="22"/>
      <w:lang w:eastAsia="en-US"/>
    </w:rPr>
  </w:style>
  <w:style w:type="paragraph" w:styleId="AltBilgi0">
    <w:name w:val="footer"/>
    <w:basedOn w:val="Normal"/>
    <w:link w:val="AltBilgiChar"/>
    <w:rsid w:val="00275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0"/>
    <w:rsid w:val="00275501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D057-0C3E-4F97-A589-74BE2B9E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Ü.EĞİTİM BİLİMLERİ ENSTİTÜSÜ</vt:lpstr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MURAT</cp:lastModifiedBy>
  <cp:revision>13</cp:revision>
  <cp:lastPrinted>2020-07-07T13:45:00Z</cp:lastPrinted>
  <dcterms:created xsi:type="dcterms:W3CDTF">2023-03-24T08:18:00Z</dcterms:created>
  <dcterms:modified xsi:type="dcterms:W3CDTF">2023-04-25T15:20:00Z</dcterms:modified>
</cp:coreProperties>
</file>